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0B" w:rsidRDefault="00DB76B9" w:rsidP="00DD730B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30.11.2016 №1801-р</w:t>
      </w:r>
    </w:p>
    <w:p w:rsidR="00DD730B" w:rsidRDefault="00DD730B" w:rsidP="00DD730B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4D6000" w:rsidRPr="00DD730B" w:rsidRDefault="00001719" w:rsidP="00DD730B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DD730B">
        <w:rPr>
          <w:rFonts w:ascii="Times New Roman" w:hAnsi="Times New Roman" w:cs="Times New Roman"/>
          <w:sz w:val="28"/>
          <w:szCs w:val="28"/>
        </w:rPr>
        <w:t>Об утверждении Комплексных меропр</w:t>
      </w:r>
      <w:r w:rsidRPr="00DD730B">
        <w:rPr>
          <w:rFonts w:ascii="Times New Roman" w:hAnsi="Times New Roman" w:cs="Times New Roman"/>
          <w:sz w:val="28"/>
          <w:szCs w:val="28"/>
        </w:rPr>
        <w:t>и</w:t>
      </w:r>
      <w:r w:rsidRPr="00DD730B">
        <w:rPr>
          <w:rFonts w:ascii="Times New Roman" w:hAnsi="Times New Roman" w:cs="Times New Roman"/>
          <w:sz w:val="28"/>
          <w:szCs w:val="28"/>
        </w:rPr>
        <w:t>ятий по обустройству технически</w:t>
      </w:r>
      <w:r w:rsidR="00DD730B" w:rsidRPr="00DD730B">
        <w:rPr>
          <w:rFonts w:ascii="Times New Roman" w:hAnsi="Times New Roman" w:cs="Times New Roman"/>
          <w:sz w:val="28"/>
          <w:szCs w:val="28"/>
        </w:rPr>
        <w:t xml:space="preserve">ми </w:t>
      </w:r>
      <w:r w:rsidRPr="00DD730B">
        <w:rPr>
          <w:rFonts w:ascii="Times New Roman" w:hAnsi="Times New Roman" w:cs="Times New Roman"/>
          <w:sz w:val="28"/>
          <w:szCs w:val="28"/>
        </w:rPr>
        <w:t>средствами организации дорожно</w:t>
      </w:r>
      <w:r w:rsidR="00DD730B" w:rsidRPr="00DD730B">
        <w:rPr>
          <w:rFonts w:ascii="Times New Roman" w:hAnsi="Times New Roman" w:cs="Times New Roman"/>
          <w:sz w:val="28"/>
          <w:szCs w:val="28"/>
        </w:rPr>
        <w:t xml:space="preserve">го движения </w:t>
      </w:r>
      <w:r w:rsidRPr="00DD730B">
        <w:rPr>
          <w:rFonts w:ascii="Times New Roman" w:hAnsi="Times New Roman" w:cs="Times New Roman"/>
          <w:sz w:val="28"/>
          <w:szCs w:val="28"/>
        </w:rPr>
        <w:t>пешеходных переходов ули</w:t>
      </w:r>
      <w:r w:rsidRPr="00DD730B">
        <w:rPr>
          <w:rFonts w:ascii="Times New Roman" w:hAnsi="Times New Roman" w:cs="Times New Roman"/>
          <w:sz w:val="28"/>
          <w:szCs w:val="28"/>
        </w:rPr>
        <w:t>ч</w:t>
      </w:r>
      <w:r w:rsidRPr="00DD730B">
        <w:rPr>
          <w:rFonts w:ascii="Times New Roman" w:hAnsi="Times New Roman" w:cs="Times New Roman"/>
          <w:sz w:val="28"/>
          <w:szCs w:val="28"/>
        </w:rPr>
        <w:t>но-дорожной сети города</w:t>
      </w:r>
    </w:p>
    <w:p w:rsidR="00001719" w:rsidRPr="00DD730B" w:rsidRDefault="00001719" w:rsidP="00DD7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30B" w:rsidRDefault="00DD730B" w:rsidP="00DD7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A16" w:rsidRPr="00DD730B" w:rsidRDefault="00052A16" w:rsidP="00DD7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8A1" w:rsidRPr="00DD730B" w:rsidRDefault="004D6000" w:rsidP="00DD7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3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C18A1" w:rsidRPr="00DD730B">
        <w:rPr>
          <w:rFonts w:ascii="Times New Roman" w:hAnsi="Times New Roman" w:cs="Times New Roman"/>
          <w:sz w:val="28"/>
          <w:szCs w:val="28"/>
        </w:rPr>
        <w:t>повышения уровня безопасности транспортной системы, сниж</w:t>
      </w:r>
      <w:r w:rsidR="001C18A1" w:rsidRPr="00DD730B">
        <w:rPr>
          <w:rFonts w:ascii="Times New Roman" w:hAnsi="Times New Roman" w:cs="Times New Roman"/>
          <w:sz w:val="28"/>
          <w:szCs w:val="28"/>
        </w:rPr>
        <w:t>е</w:t>
      </w:r>
      <w:r w:rsidR="001C18A1" w:rsidRPr="00DD730B">
        <w:rPr>
          <w:rFonts w:ascii="Times New Roman" w:hAnsi="Times New Roman" w:cs="Times New Roman"/>
          <w:sz w:val="28"/>
          <w:szCs w:val="28"/>
        </w:rPr>
        <w:t xml:space="preserve">ния тяжести последствий дорожно-транспортных происшествий, </w:t>
      </w:r>
      <w:r w:rsidR="003F6A9F" w:rsidRPr="00DD730B">
        <w:rPr>
          <w:rFonts w:ascii="Times New Roman" w:hAnsi="Times New Roman" w:cs="Times New Roman"/>
          <w:sz w:val="28"/>
          <w:szCs w:val="28"/>
        </w:rPr>
        <w:t>предупрежд</w:t>
      </w:r>
      <w:r w:rsidR="003F6A9F" w:rsidRPr="00DD730B">
        <w:rPr>
          <w:rFonts w:ascii="Times New Roman" w:hAnsi="Times New Roman" w:cs="Times New Roman"/>
          <w:sz w:val="28"/>
          <w:szCs w:val="28"/>
        </w:rPr>
        <w:t>е</w:t>
      </w:r>
      <w:r w:rsidR="003F6A9F" w:rsidRPr="00DD730B">
        <w:rPr>
          <w:rFonts w:ascii="Times New Roman" w:hAnsi="Times New Roman" w:cs="Times New Roman"/>
          <w:sz w:val="28"/>
          <w:szCs w:val="28"/>
        </w:rPr>
        <w:t>ния опасного поведения участников дорожного движения, совершенствования условий движения транспортных средств и повышения безопасности пешех</w:t>
      </w:r>
      <w:r w:rsidR="003F6A9F" w:rsidRPr="00DD730B">
        <w:rPr>
          <w:rFonts w:ascii="Times New Roman" w:hAnsi="Times New Roman" w:cs="Times New Roman"/>
          <w:sz w:val="28"/>
          <w:szCs w:val="28"/>
        </w:rPr>
        <w:t>о</w:t>
      </w:r>
      <w:r w:rsidR="003F6A9F" w:rsidRPr="00DD730B">
        <w:rPr>
          <w:rFonts w:ascii="Times New Roman" w:hAnsi="Times New Roman" w:cs="Times New Roman"/>
          <w:sz w:val="28"/>
          <w:szCs w:val="28"/>
        </w:rPr>
        <w:t xml:space="preserve">дов, </w:t>
      </w:r>
      <w:r w:rsidR="001342FF" w:rsidRPr="00DD73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D3350" w:rsidRPr="00DD730B">
        <w:rPr>
          <w:rFonts w:ascii="Times New Roman" w:hAnsi="Times New Roman" w:cs="Times New Roman"/>
          <w:sz w:val="28"/>
          <w:szCs w:val="28"/>
        </w:rPr>
        <w:t xml:space="preserve">задачами и основными мероприятиями муниципальной программы </w:t>
      </w:r>
      <w:r w:rsidR="00EE3547">
        <w:rPr>
          <w:rFonts w:ascii="Times New Roman" w:hAnsi="Times New Roman" w:cs="Times New Roman"/>
          <w:sz w:val="28"/>
          <w:szCs w:val="28"/>
        </w:rPr>
        <w:t>"</w:t>
      </w:r>
      <w:r w:rsidR="00AD3350" w:rsidRPr="00DD730B">
        <w:rPr>
          <w:rFonts w:ascii="Times New Roman" w:hAnsi="Times New Roman" w:cs="Times New Roman"/>
          <w:sz w:val="28"/>
          <w:szCs w:val="28"/>
        </w:rPr>
        <w:t xml:space="preserve">Содержание дорожного хозяйства, организация транспортного </w:t>
      </w:r>
      <w:r w:rsidR="00DD730B">
        <w:rPr>
          <w:rFonts w:ascii="Times New Roman" w:hAnsi="Times New Roman" w:cs="Times New Roman"/>
          <w:sz w:val="28"/>
          <w:szCs w:val="28"/>
        </w:rPr>
        <w:t xml:space="preserve">      </w:t>
      </w:r>
      <w:r w:rsidR="00AD3350" w:rsidRPr="00DD730B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AC7711" w:rsidRPr="00DD730B">
        <w:rPr>
          <w:rFonts w:ascii="Times New Roman" w:hAnsi="Times New Roman" w:cs="Times New Roman"/>
          <w:sz w:val="28"/>
          <w:szCs w:val="28"/>
        </w:rPr>
        <w:t xml:space="preserve">и благоустройство территории города Нижневартовска </w:t>
      </w:r>
      <w:r w:rsidR="00DD73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7711" w:rsidRPr="00DD730B">
        <w:rPr>
          <w:rFonts w:ascii="Times New Roman" w:hAnsi="Times New Roman" w:cs="Times New Roman"/>
          <w:sz w:val="28"/>
          <w:szCs w:val="28"/>
        </w:rPr>
        <w:t>на 2016-2020 годы</w:t>
      </w:r>
      <w:r w:rsidR="00EE3547">
        <w:rPr>
          <w:rFonts w:ascii="Times New Roman" w:hAnsi="Times New Roman" w:cs="Times New Roman"/>
          <w:sz w:val="28"/>
          <w:szCs w:val="28"/>
        </w:rPr>
        <w:t>"</w:t>
      </w:r>
      <w:r w:rsidR="00DD730B" w:rsidRPr="00DD730B">
        <w:rPr>
          <w:rFonts w:ascii="Times New Roman" w:hAnsi="Times New Roman" w:cs="Times New Roman"/>
          <w:sz w:val="28"/>
          <w:szCs w:val="28"/>
        </w:rPr>
        <w:t>, утвержденной</w:t>
      </w:r>
      <w:r w:rsidR="002708D5" w:rsidRPr="00DD730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</w:t>
      </w:r>
      <w:r w:rsidR="00DD730B">
        <w:rPr>
          <w:rFonts w:ascii="Times New Roman" w:hAnsi="Times New Roman" w:cs="Times New Roman"/>
          <w:sz w:val="28"/>
          <w:szCs w:val="28"/>
        </w:rPr>
        <w:t xml:space="preserve">да       </w:t>
      </w:r>
      <w:r w:rsidR="002708D5" w:rsidRPr="00DD730B">
        <w:rPr>
          <w:rFonts w:ascii="Times New Roman" w:hAnsi="Times New Roman" w:cs="Times New Roman"/>
          <w:sz w:val="28"/>
          <w:szCs w:val="28"/>
        </w:rPr>
        <w:t>от 17.12.2015 №2269</w:t>
      </w:r>
      <w:r w:rsidR="00001719" w:rsidRPr="00DD730B">
        <w:rPr>
          <w:rFonts w:ascii="Times New Roman" w:hAnsi="Times New Roman" w:cs="Times New Roman"/>
          <w:sz w:val="28"/>
          <w:szCs w:val="28"/>
        </w:rPr>
        <w:t>:</w:t>
      </w:r>
    </w:p>
    <w:p w:rsidR="002D79D4" w:rsidRPr="00DD730B" w:rsidRDefault="002D79D4" w:rsidP="00DD730B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001719" w:rsidRPr="00DD730B" w:rsidRDefault="00001719" w:rsidP="00DD7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30B">
        <w:rPr>
          <w:rFonts w:ascii="Times New Roman" w:hAnsi="Times New Roman" w:cs="Times New Roman"/>
          <w:sz w:val="28"/>
          <w:szCs w:val="28"/>
        </w:rPr>
        <w:t xml:space="preserve">1. </w:t>
      </w:r>
      <w:r w:rsidR="00AC7711" w:rsidRPr="00DD730B">
        <w:rPr>
          <w:rFonts w:ascii="Times New Roman" w:hAnsi="Times New Roman" w:cs="Times New Roman"/>
          <w:sz w:val="28"/>
          <w:szCs w:val="28"/>
        </w:rPr>
        <w:t>Утвердить</w:t>
      </w:r>
      <w:r w:rsidR="00B10923" w:rsidRPr="00DD730B">
        <w:rPr>
          <w:rFonts w:ascii="Times New Roman" w:hAnsi="Times New Roman" w:cs="Times New Roman"/>
          <w:sz w:val="28"/>
          <w:szCs w:val="28"/>
        </w:rPr>
        <w:t>:</w:t>
      </w:r>
      <w:r w:rsidR="00AC7711" w:rsidRPr="00DD7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711" w:rsidRPr="00DD730B" w:rsidRDefault="00001719" w:rsidP="00DD7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30B">
        <w:rPr>
          <w:rFonts w:ascii="Times New Roman" w:hAnsi="Times New Roman" w:cs="Times New Roman"/>
          <w:sz w:val="28"/>
          <w:szCs w:val="28"/>
        </w:rPr>
        <w:t xml:space="preserve">- </w:t>
      </w:r>
      <w:r w:rsidR="00AC7711" w:rsidRPr="00DD730B">
        <w:rPr>
          <w:rFonts w:ascii="Times New Roman" w:hAnsi="Times New Roman" w:cs="Times New Roman"/>
          <w:sz w:val="28"/>
          <w:szCs w:val="28"/>
        </w:rPr>
        <w:t>Комплексные мероприят</w:t>
      </w:r>
      <w:r w:rsidR="00DD730B" w:rsidRPr="00DD730B">
        <w:rPr>
          <w:rFonts w:ascii="Times New Roman" w:hAnsi="Times New Roman" w:cs="Times New Roman"/>
          <w:sz w:val="28"/>
          <w:szCs w:val="28"/>
        </w:rPr>
        <w:t>ия по обустройству техническими</w:t>
      </w:r>
      <w:r w:rsidR="00AC7711" w:rsidRPr="00DD730B">
        <w:rPr>
          <w:rFonts w:ascii="Times New Roman" w:hAnsi="Times New Roman" w:cs="Times New Roman"/>
          <w:sz w:val="28"/>
          <w:szCs w:val="28"/>
        </w:rPr>
        <w:t xml:space="preserve"> средствами организации дорожного движения </w:t>
      </w:r>
      <w:r w:rsidR="004E4811" w:rsidRPr="00DD730B">
        <w:rPr>
          <w:rFonts w:ascii="Times New Roman" w:hAnsi="Times New Roman" w:cs="Times New Roman"/>
          <w:sz w:val="28"/>
          <w:szCs w:val="28"/>
        </w:rPr>
        <w:t xml:space="preserve">нерегулируемых </w:t>
      </w:r>
      <w:r w:rsidR="00AC7711" w:rsidRPr="00DD730B">
        <w:rPr>
          <w:rFonts w:ascii="Times New Roman" w:hAnsi="Times New Roman" w:cs="Times New Roman"/>
          <w:sz w:val="28"/>
          <w:szCs w:val="28"/>
        </w:rPr>
        <w:t>пешеходных переходов улично-дорожной сети города</w:t>
      </w:r>
      <w:r w:rsidR="007503CD" w:rsidRPr="00DD730B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4E4811" w:rsidRPr="00DD730B">
        <w:rPr>
          <w:rFonts w:ascii="Times New Roman" w:hAnsi="Times New Roman" w:cs="Times New Roman"/>
          <w:sz w:val="28"/>
          <w:szCs w:val="28"/>
        </w:rPr>
        <w:t>ю</w:t>
      </w:r>
      <w:r w:rsidR="007503CD" w:rsidRPr="00DD730B">
        <w:rPr>
          <w:rFonts w:ascii="Times New Roman" w:hAnsi="Times New Roman" w:cs="Times New Roman"/>
          <w:sz w:val="28"/>
          <w:szCs w:val="28"/>
        </w:rPr>
        <w:t xml:space="preserve"> 1</w:t>
      </w:r>
      <w:r w:rsidR="00DD730B" w:rsidRPr="00DD730B">
        <w:rPr>
          <w:rFonts w:ascii="Times New Roman" w:hAnsi="Times New Roman" w:cs="Times New Roman"/>
          <w:sz w:val="28"/>
          <w:szCs w:val="28"/>
        </w:rPr>
        <w:t>;</w:t>
      </w:r>
    </w:p>
    <w:p w:rsidR="00001719" w:rsidRPr="00DD730B" w:rsidRDefault="00001719" w:rsidP="00DD7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30B">
        <w:rPr>
          <w:rFonts w:ascii="Times New Roman" w:hAnsi="Times New Roman" w:cs="Times New Roman"/>
          <w:sz w:val="28"/>
          <w:szCs w:val="28"/>
        </w:rPr>
        <w:t xml:space="preserve">- </w:t>
      </w:r>
      <w:r w:rsidR="004E4811" w:rsidRPr="00DD730B">
        <w:rPr>
          <w:rFonts w:ascii="Times New Roman" w:hAnsi="Times New Roman" w:cs="Times New Roman"/>
          <w:sz w:val="28"/>
          <w:szCs w:val="28"/>
        </w:rPr>
        <w:t>Комплексные мероприят</w:t>
      </w:r>
      <w:r w:rsidR="00DD730B" w:rsidRPr="00DD730B">
        <w:rPr>
          <w:rFonts w:ascii="Times New Roman" w:hAnsi="Times New Roman" w:cs="Times New Roman"/>
          <w:sz w:val="28"/>
          <w:szCs w:val="28"/>
        </w:rPr>
        <w:t>ия по обустройству техническими</w:t>
      </w:r>
      <w:r w:rsidR="004E4811" w:rsidRPr="00DD730B">
        <w:rPr>
          <w:rFonts w:ascii="Times New Roman" w:hAnsi="Times New Roman" w:cs="Times New Roman"/>
          <w:sz w:val="28"/>
          <w:szCs w:val="28"/>
        </w:rPr>
        <w:t xml:space="preserve"> средствами организации дорожного движения регулируемых пешеходных переходов ули</w:t>
      </w:r>
      <w:r w:rsidR="004E4811" w:rsidRPr="00DD730B">
        <w:rPr>
          <w:rFonts w:ascii="Times New Roman" w:hAnsi="Times New Roman" w:cs="Times New Roman"/>
          <w:sz w:val="28"/>
          <w:szCs w:val="28"/>
        </w:rPr>
        <w:t>ч</w:t>
      </w:r>
      <w:r w:rsidR="004E4811" w:rsidRPr="00DD730B">
        <w:rPr>
          <w:rFonts w:ascii="Times New Roman" w:hAnsi="Times New Roman" w:cs="Times New Roman"/>
          <w:sz w:val="28"/>
          <w:szCs w:val="28"/>
        </w:rPr>
        <w:t>но-дорожной сети города согласно приложению 2.</w:t>
      </w:r>
    </w:p>
    <w:p w:rsidR="00DD730B" w:rsidRPr="00DD730B" w:rsidRDefault="00DD730B" w:rsidP="00DD730B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7503CD" w:rsidRPr="00DD730B" w:rsidRDefault="00001719" w:rsidP="00DD7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30B">
        <w:rPr>
          <w:rFonts w:ascii="Times New Roman" w:hAnsi="Times New Roman" w:cs="Times New Roman"/>
          <w:sz w:val="28"/>
          <w:szCs w:val="28"/>
        </w:rPr>
        <w:t xml:space="preserve">2. </w:t>
      </w:r>
      <w:r w:rsidR="00DD730B" w:rsidRPr="00DD730B">
        <w:rPr>
          <w:rFonts w:ascii="Times New Roman" w:hAnsi="Times New Roman" w:cs="Times New Roman"/>
          <w:sz w:val="28"/>
          <w:szCs w:val="28"/>
        </w:rPr>
        <w:t>Контроль</w:t>
      </w:r>
      <w:r w:rsidR="007503CD" w:rsidRPr="00DD730B">
        <w:rPr>
          <w:rFonts w:ascii="Times New Roman" w:hAnsi="Times New Roman" w:cs="Times New Roman"/>
          <w:sz w:val="28"/>
          <w:szCs w:val="28"/>
        </w:rPr>
        <w:t xml:space="preserve"> за выполнением распоряжен</w:t>
      </w:r>
      <w:r w:rsidR="00DD730B" w:rsidRPr="00DD730B">
        <w:rPr>
          <w:rFonts w:ascii="Times New Roman" w:hAnsi="Times New Roman" w:cs="Times New Roman"/>
          <w:sz w:val="28"/>
          <w:szCs w:val="28"/>
        </w:rPr>
        <w:t xml:space="preserve">ия </w:t>
      </w:r>
      <w:r w:rsidR="007503CD" w:rsidRPr="00DD730B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города, директора департамента жилищно-коммунального хозяйства </w:t>
      </w:r>
      <w:r w:rsidR="00DD730B">
        <w:rPr>
          <w:rFonts w:ascii="Times New Roman" w:hAnsi="Times New Roman" w:cs="Times New Roman"/>
          <w:sz w:val="28"/>
          <w:szCs w:val="28"/>
        </w:rPr>
        <w:t xml:space="preserve">   </w:t>
      </w:r>
      <w:r w:rsidR="007503CD" w:rsidRPr="00DD730B">
        <w:rPr>
          <w:rFonts w:ascii="Times New Roman" w:hAnsi="Times New Roman" w:cs="Times New Roman"/>
          <w:sz w:val="28"/>
          <w:szCs w:val="28"/>
        </w:rPr>
        <w:t xml:space="preserve">С.А. Афанасьева. </w:t>
      </w:r>
    </w:p>
    <w:p w:rsidR="003F6A9F" w:rsidRPr="00DD730B" w:rsidRDefault="003F6A9F" w:rsidP="00DD7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A9F" w:rsidRPr="00DD730B" w:rsidRDefault="003F6A9F" w:rsidP="00DD7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A9F" w:rsidRPr="00DD730B" w:rsidRDefault="003F6A9F" w:rsidP="00DD7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30B" w:rsidRPr="00DD730B" w:rsidRDefault="00001719" w:rsidP="00DD7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30B">
        <w:rPr>
          <w:rFonts w:ascii="Times New Roman" w:hAnsi="Times New Roman" w:cs="Times New Roman"/>
          <w:sz w:val="28"/>
          <w:szCs w:val="28"/>
        </w:rPr>
        <w:t>Глава</w:t>
      </w:r>
      <w:r w:rsidR="00DD730B" w:rsidRPr="00DD730B">
        <w:rPr>
          <w:rFonts w:ascii="Times New Roman" w:hAnsi="Times New Roman" w:cs="Times New Roman"/>
          <w:sz w:val="28"/>
          <w:szCs w:val="28"/>
        </w:rPr>
        <w:t xml:space="preserve"> </w:t>
      </w:r>
      <w:r w:rsidR="007503CD" w:rsidRPr="00DD730B"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</w:t>
      </w:r>
      <w:r w:rsidRPr="00DD73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D730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730B">
        <w:rPr>
          <w:rFonts w:ascii="Times New Roman" w:hAnsi="Times New Roman" w:cs="Times New Roman"/>
          <w:sz w:val="28"/>
          <w:szCs w:val="28"/>
        </w:rPr>
        <w:t xml:space="preserve">         В.В. Тихонов</w:t>
      </w:r>
    </w:p>
    <w:p w:rsidR="001B2108" w:rsidRDefault="001B2108" w:rsidP="00001719">
      <w:pPr>
        <w:pStyle w:val="ConsPlusNormal"/>
        <w:jc w:val="both"/>
        <w:sectPr w:rsidR="001B2108" w:rsidSect="00DD730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2108" w:rsidRPr="00505108" w:rsidRDefault="001B2108" w:rsidP="00505108">
      <w:pPr>
        <w:spacing w:after="0" w:line="240" w:lineRule="auto"/>
        <w:ind w:firstLine="175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распоря</w:t>
      </w:r>
      <w:r w:rsidR="0050510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</w:t>
      </w:r>
    </w:p>
    <w:p w:rsidR="001B2108" w:rsidRPr="00505108" w:rsidRDefault="001B2108" w:rsidP="00505108">
      <w:pPr>
        <w:spacing w:after="0" w:line="240" w:lineRule="auto"/>
        <w:ind w:firstLine="175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 </w:t>
      </w:r>
    </w:p>
    <w:p w:rsidR="001B2108" w:rsidRPr="00505108" w:rsidRDefault="00DB76B9" w:rsidP="00505108">
      <w:pPr>
        <w:spacing w:after="0" w:line="240" w:lineRule="auto"/>
        <w:ind w:firstLine="175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.2016 №1801-р</w:t>
      </w:r>
    </w:p>
    <w:p w:rsidR="001B2108" w:rsidRDefault="001B2108" w:rsidP="00505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2A70" w:rsidRDefault="00842A70" w:rsidP="00505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2A70" w:rsidRPr="00505108" w:rsidRDefault="00842A70" w:rsidP="00505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2108" w:rsidRPr="00505108" w:rsidRDefault="001B2108" w:rsidP="00505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108">
        <w:rPr>
          <w:rFonts w:ascii="Times New Roman" w:hAnsi="Times New Roman" w:cs="Times New Roman"/>
          <w:b/>
          <w:sz w:val="28"/>
          <w:szCs w:val="28"/>
          <w:lang w:eastAsia="ru-RU"/>
        </w:rPr>
        <w:t>Комплексные мероприятия</w:t>
      </w:r>
    </w:p>
    <w:p w:rsidR="001B2108" w:rsidRPr="00505108" w:rsidRDefault="000B274F" w:rsidP="00505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обустройству </w:t>
      </w:r>
      <w:r w:rsidR="001B2108" w:rsidRPr="00505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хническими средствами организации дорожного движения </w:t>
      </w:r>
      <w:r w:rsidRPr="00505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регулируемых пешеходных </w:t>
      </w:r>
      <w:r w:rsidR="001B2108" w:rsidRPr="00505108">
        <w:rPr>
          <w:rFonts w:ascii="Times New Roman" w:hAnsi="Times New Roman" w:cs="Times New Roman"/>
          <w:b/>
          <w:sz w:val="28"/>
          <w:szCs w:val="28"/>
          <w:lang w:eastAsia="ru-RU"/>
        </w:rPr>
        <w:t>переходов</w:t>
      </w:r>
    </w:p>
    <w:p w:rsidR="001B2108" w:rsidRPr="00505108" w:rsidRDefault="000B274F" w:rsidP="00505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далее - НПП) </w:t>
      </w:r>
      <w:r w:rsidR="001B2108" w:rsidRPr="00505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лично-дорожной сети (далее </w:t>
      </w:r>
      <w:r w:rsidRPr="00505108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5820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ДС) города</w:t>
      </w:r>
    </w:p>
    <w:p w:rsidR="001B2108" w:rsidRPr="00842A70" w:rsidRDefault="001B2108" w:rsidP="0050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225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538"/>
        <w:gridCol w:w="692"/>
        <w:gridCol w:w="979"/>
        <w:gridCol w:w="559"/>
        <w:gridCol w:w="707"/>
        <w:gridCol w:w="567"/>
        <w:gridCol w:w="709"/>
        <w:gridCol w:w="567"/>
        <w:gridCol w:w="709"/>
        <w:gridCol w:w="567"/>
        <w:gridCol w:w="709"/>
        <w:gridCol w:w="567"/>
        <w:gridCol w:w="710"/>
        <w:gridCol w:w="567"/>
        <w:gridCol w:w="709"/>
        <w:gridCol w:w="568"/>
        <w:gridCol w:w="818"/>
        <w:gridCol w:w="600"/>
        <w:gridCol w:w="708"/>
        <w:gridCol w:w="567"/>
        <w:gridCol w:w="709"/>
        <w:gridCol w:w="567"/>
        <w:gridCol w:w="849"/>
        <w:gridCol w:w="992"/>
        <w:gridCol w:w="709"/>
        <w:gridCol w:w="567"/>
        <w:gridCol w:w="110"/>
        <w:gridCol w:w="709"/>
        <w:gridCol w:w="709"/>
        <w:gridCol w:w="551"/>
        <w:gridCol w:w="16"/>
        <w:gridCol w:w="35"/>
        <w:gridCol w:w="673"/>
        <w:gridCol w:w="709"/>
      </w:tblGrid>
      <w:tr w:rsidR="000C150C" w:rsidRPr="005702BF" w:rsidTr="009C5591">
        <w:trPr>
          <w:trHeight w:val="675"/>
        </w:trPr>
        <w:tc>
          <w:tcPr>
            <w:tcW w:w="517" w:type="dxa"/>
            <w:vMerge w:val="restart"/>
            <w:shd w:val="clear" w:color="auto" w:fill="auto"/>
            <w:hideMark/>
          </w:tcPr>
          <w:p w:rsidR="00095852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38" w:type="dxa"/>
            <w:vMerge w:val="restart"/>
            <w:shd w:val="clear" w:color="auto" w:fill="auto"/>
            <w:hideMark/>
          </w:tcPr>
          <w:p w:rsidR="00095852" w:rsidRPr="00582051" w:rsidRDefault="001B2108" w:rsidP="008D3C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, </w:t>
            </w:r>
          </w:p>
          <w:p w:rsidR="001B2108" w:rsidRPr="00582051" w:rsidRDefault="001B2108" w:rsidP="008D3C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полож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</w:t>
            </w:r>
          </w:p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 w:val="restart"/>
            <w:shd w:val="clear" w:color="auto" w:fill="auto"/>
            <w:hideMark/>
          </w:tcPr>
          <w:p w:rsidR="00095852" w:rsidRPr="00582051" w:rsidRDefault="001B2108" w:rsidP="00F246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  <w:p w:rsidR="001B2108" w:rsidRPr="00582051" w:rsidRDefault="001B2108" w:rsidP="00F246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</w:t>
            </w:r>
          </w:p>
          <w:p w:rsidR="001B2108" w:rsidRPr="00582051" w:rsidRDefault="001B2108" w:rsidP="00F246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:rsidR="00095852" w:rsidRPr="00582051" w:rsidRDefault="001B2108" w:rsidP="00F246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-положение ПП </w:t>
            </w:r>
          </w:p>
          <w:p w:rsidR="00095852" w:rsidRPr="00582051" w:rsidRDefault="001B2108" w:rsidP="00F246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нос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ьно </w:t>
            </w:r>
          </w:p>
          <w:p w:rsidR="00095852" w:rsidRPr="00582051" w:rsidRDefault="001B2108" w:rsidP="00F246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ьных </w:t>
            </w:r>
          </w:p>
          <w:p w:rsidR="00095852" w:rsidRPr="00582051" w:rsidRDefault="001B2108" w:rsidP="00F246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жд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й</w:t>
            </w:r>
          </w:p>
          <w:p w:rsidR="00095852" w:rsidRPr="00582051" w:rsidRDefault="001B2108" w:rsidP="00F246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обычный,</w:t>
            </w:r>
          </w:p>
          <w:p w:rsidR="00095852" w:rsidRPr="00582051" w:rsidRDefault="001B2108" w:rsidP="00F246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пути </w:t>
            </w:r>
          </w:p>
          <w:p w:rsidR="00095852" w:rsidRPr="00582051" w:rsidRDefault="001B2108" w:rsidP="00F246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едов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B274F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</w:p>
          <w:p w:rsidR="00095852" w:rsidRPr="00582051" w:rsidRDefault="001B2108" w:rsidP="00F246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близи </w:t>
            </w:r>
          </w:p>
          <w:p w:rsidR="00095852" w:rsidRPr="00582051" w:rsidRDefault="001B2108" w:rsidP="00F246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ьных </w:t>
            </w:r>
          </w:p>
          <w:p w:rsidR="001B2108" w:rsidRPr="00582051" w:rsidRDefault="001B2108" w:rsidP="00F246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ж</w:t>
            </w:r>
            <w:r w:rsidR="000B274F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0B274F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="000B274F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й</w:t>
            </w:r>
            <w:r w:rsidR="00582051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33" w:type="dxa"/>
            <w:gridSpan w:val="20"/>
            <w:shd w:val="clear" w:color="auto" w:fill="auto"/>
            <w:hideMark/>
          </w:tcPr>
          <w:p w:rsidR="001A1A8D" w:rsidRPr="00582051" w:rsidRDefault="000B274F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ернизация </w:t>
            </w:r>
            <w:r w:rsidR="001B2108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ПП УДС города: мероприятия по обустройству пешеходных переходов </w:t>
            </w:r>
            <w:r w:rsidR="00A225FB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лее - ПП)</w:t>
            </w:r>
          </w:p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95852" w:rsidRPr="00582051" w:rsidRDefault="001B2108" w:rsidP="00D622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</w:t>
            </w:r>
            <w:r w:rsidR="00095852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р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ция  </w:t>
            </w:r>
          </w:p>
          <w:p w:rsidR="00582051" w:rsidRDefault="001B2108" w:rsidP="00D622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</w:t>
            </w:r>
            <w:r w:rsidR="00095852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офо</w:t>
            </w:r>
            <w:r w:rsidR="00095852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095852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х об</w:t>
            </w:r>
            <w:r w:rsidR="00095852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ъ</w:t>
            </w:r>
            <w:r w:rsidR="00095852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ктов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095852" w:rsidRPr="00582051" w:rsidRDefault="001B2108" w:rsidP="00D622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спе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вные меропри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я </w:t>
            </w:r>
          </w:p>
          <w:p w:rsidR="00095852" w:rsidRPr="00582051" w:rsidRDefault="001B2108" w:rsidP="00D622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об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ройству НПП </w:t>
            </w:r>
          </w:p>
          <w:p w:rsidR="00095852" w:rsidRPr="00582051" w:rsidRDefault="00095852" w:rsidP="00D622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офо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ыми </w:t>
            </w:r>
          </w:p>
          <w:p w:rsidR="00095852" w:rsidRPr="00582051" w:rsidRDefault="00095852" w:rsidP="00D622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ми</w:t>
            </w:r>
            <w:r w:rsidR="001B2108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еревод </w:t>
            </w:r>
          </w:p>
          <w:p w:rsidR="001B2108" w:rsidRPr="00582051" w:rsidRDefault="001B2108" w:rsidP="00D622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регул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емые</w:t>
            </w:r>
            <w:r w:rsidR="00095852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)</w:t>
            </w:r>
          </w:p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я ПП</w:t>
            </w:r>
          </w:p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8"/>
            <w:vMerge w:val="restart"/>
            <w:shd w:val="clear" w:color="auto" w:fill="auto"/>
            <w:hideMark/>
          </w:tcPr>
          <w:p w:rsidR="00095852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иентировочные сроки </w:t>
            </w:r>
          </w:p>
          <w:p w:rsidR="00095852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я работ</w:t>
            </w:r>
            <w:r w:rsidR="00095852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A225FB" w:rsidRPr="00582051" w:rsidRDefault="00095852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</w:t>
            </w:r>
          </w:p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2108" w:rsidRPr="00582051" w:rsidRDefault="001B2108" w:rsidP="00D6221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</w:t>
            </w:r>
            <w:r w:rsidR="00582051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</w:t>
            </w:r>
            <w:r w:rsidR="00582051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582051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</w:t>
            </w:r>
          </w:p>
        </w:tc>
      </w:tr>
      <w:tr w:rsidR="000C150C" w:rsidRPr="005702BF" w:rsidTr="009C5591">
        <w:trPr>
          <w:trHeight w:val="675"/>
        </w:trPr>
        <w:tc>
          <w:tcPr>
            <w:tcW w:w="517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33" w:type="dxa"/>
            <w:gridSpan w:val="20"/>
            <w:shd w:val="clear" w:color="auto" w:fill="auto"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обустройства</w:t>
            </w:r>
          </w:p>
        </w:tc>
        <w:tc>
          <w:tcPr>
            <w:tcW w:w="992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8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675"/>
        </w:trPr>
        <w:tc>
          <w:tcPr>
            <w:tcW w:w="517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vMerge w:val="restart"/>
            <w:shd w:val="clear" w:color="auto" w:fill="auto"/>
            <w:hideMark/>
          </w:tcPr>
          <w:p w:rsidR="00095852" w:rsidRPr="00582051" w:rsidRDefault="001B2108" w:rsidP="0058205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ащение </w:t>
            </w:r>
          </w:p>
          <w:p w:rsidR="00095852" w:rsidRPr="00582051" w:rsidRDefault="001B2108" w:rsidP="0058205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ков </w:t>
            </w:r>
          </w:p>
          <w:p w:rsidR="00095852" w:rsidRPr="00582051" w:rsidRDefault="001B2108" w:rsidP="0058205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ДС </w:t>
            </w:r>
          </w:p>
          <w:p w:rsidR="00095852" w:rsidRPr="00582051" w:rsidRDefault="001B2108" w:rsidP="0058205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шеходн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 огражд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ми</w:t>
            </w:r>
            <w:r w:rsidR="00095852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:rsidR="00095852" w:rsidRPr="00582051" w:rsidRDefault="00095852" w:rsidP="0058205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  <w:r w:rsidR="001B2108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B2108" w:rsidRPr="00582051" w:rsidRDefault="001B2108" w:rsidP="0058205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зоне ПП</w:t>
            </w:r>
          </w:p>
        </w:tc>
        <w:tc>
          <w:tcPr>
            <w:tcW w:w="3828" w:type="dxa"/>
            <w:gridSpan w:val="6"/>
            <w:shd w:val="clear" w:color="auto" w:fill="auto"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ки дорожные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  <w:hideMark/>
          </w:tcPr>
          <w:p w:rsid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усстве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 неро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сти </w:t>
            </w:r>
          </w:p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лее - ИН)</w:t>
            </w:r>
          </w:p>
        </w:tc>
        <w:tc>
          <w:tcPr>
            <w:tcW w:w="3970" w:type="dxa"/>
            <w:gridSpan w:val="6"/>
            <w:shd w:val="clear" w:color="auto" w:fill="auto"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ая разметк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95852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ветофоры </w:t>
            </w:r>
          </w:p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7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95852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личное </w:t>
            </w:r>
          </w:p>
          <w:p w:rsidR="00095852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вещение </w:t>
            </w:r>
          </w:p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далее </w:t>
            </w:r>
            <w:r w:rsidR="00095852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О)</w:t>
            </w:r>
          </w:p>
        </w:tc>
        <w:tc>
          <w:tcPr>
            <w:tcW w:w="992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vMerge w:val="restart"/>
            <w:shd w:val="clear" w:color="auto" w:fill="auto"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295"/>
        </w:trPr>
        <w:tc>
          <w:tcPr>
            <w:tcW w:w="517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95852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рожные </w:t>
            </w:r>
          </w:p>
          <w:p w:rsidR="00095852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ки 5.19.1</w:t>
            </w:r>
          </w:p>
          <w:p w:rsidR="00095852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2) на флу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центных</w:t>
            </w:r>
          </w:p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ранах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95852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рожные </w:t>
            </w:r>
          </w:p>
          <w:p w:rsidR="00095852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ки 5.19.1</w:t>
            </w:r>
          </w:p>
          <w:p w:rsidR="00095852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флуоре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нтных </w:t>
            </w:r>
          </w:p>
          <w:p w:rsidR="00095852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кранах </w:t>
            </w:r>
          </w:p>
          <w:p w:rsidR="00095852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д прое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й</w:t>
            </w:r>
          </w:p>
          <w:p w:rsidR="00095852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астью </w:t>
            </w:r>
          </w:p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</w:t>
            </w:r>
            <w:r w:rsidR="00095852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е - 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Ч)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95852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ый</w:t>
            </w:r>
            <w:r w:rsidR="00095852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95852" w:rsidRPr="00582051" w:rsidRDefault="00095852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к </w:t>
            </w:r>
            <w:r w:rsidR="001B2108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23 </w:t>
            </w:r>
          </w:p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на экранах)</w:t>
            </w:r>
          </w:p>
        </w:tc>
        <w:tc>
          <w:tcPr>
            <w:tcW w:w="1277" w:type="dxa"/>
            <w:gridSpan w:val="2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95852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рожная </w:t>
            </w:r>
          </w:p>
          <w:p w:rsidR="00095852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тка </w:t>
            </w:r>
          </w:p>
          <w:p w:rsidR="00095852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14.1 </w:t>
            </w:r>
          </w:p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лто-белая</w:t>
            </w:r>
          </w:p>
        </w:tc>
        <w:tc>
          <w:tcPr>
            <w:tcW w:w="1386" w:type="dxa"/>
            <w:gridSpan w:val="2"/>
            <w:shd w:val="clear" w:color="auto" w:fill="auto"/>
            <w:hideMark/>
          </w:tcPr>
          <w:p w:rsidR="00095852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я разметка 1.24.1 </w:t>
            </w:r>
          </w:p>
          <w:p w:rsidR="009D4AAD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едупр</w:t>
            </w:r>
            <w:r w:rsidR="00095852"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ьные </w:t>
            </w:r>
          </w:p>
          <w:p w:rsidR="009D4AAD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ки: </w:t>
            </w:r>
          </w:p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7, 1.23)</w:t>
            </w:r>
          </w:p>
        </w:tc>
        <w:tc>
          <w:tcPr>
            <w:tcW w:w="1308" w:type="dxa"/>
            <w:gridSpan w:val="2"/>
            <w:shd w:val="clear" w:color="auto" w:fill="auto"/>
            <w:hideMark/>
          </w:tcPr>
          <w:p w:rsidR="00095852" w:rsidRPr="00582051" w:rsidRDefault="001B2108" w:rsidP="0058205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я разметка 1.24.2 </w:t>
            </w:r>
          </w:p>
          <w:p w:rsidR="009D4AAD" w:rsidRDefault="001B2108" w:rsidP="0058205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преща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</w:t>
            </w: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щий </w:t>
            </w:r>
          </w:p>
          <w:p w:rsidR="00095852" w:rsidRPr="00582051" w:rsidRDefault="001B2108" w:rsidP="0058205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к </w:t>
            </w:r>
          </w:p>
          <w:p w:rsidR="001B2108" w:rsidRPr="00582051" w:rsidRDefault="001B2108" w:rsidP="0058205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24)</w:t>
            </w:r>
          </w:p>
        </w:tc>
        <w:tc>
          <w:tcPr>
            <w:tcW w:w="1276" w:type="dxa"/>
            <w:gridSpan w:val="2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765"/>
        </w:trPr>
        <w:tc>
          <w:tcPr>
            <w:tcW w:w="517" w:type="dxa"/>
            <w:vMerge/>
            <w:shd w:val="clear" w:color="auto" w:fill="auto"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shd w:val="clear" w:color="auto" w:fill="auto"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auto"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9975D8" w:rsidRDefault="001B2108" w:rsidP="009975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на</w:t>
            </w:r>
            <w:r w:rsidR="00B32728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л</w:t>
            </w:r>
            <w:r w:rsidR="00B32728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и</w:t>
            </w: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чие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9975D8" w:rsidRDefault="001B2108" w:rsidP="009975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потре</w:t>
            </w:r>
            <w:r w:rsidR="00B32728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б</w:t>
            </w: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9975D8" w:rsidRDefault="001B2108" w:rsidP="009975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на</w:t>
            </w:r>
            <w:r w:rsidR="00095852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л</w:t>
            </w:r>
            <w:r w:rsidR="00095852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и</w:t>
            </w: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чие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9975D8" w:rsidRDefault="00B32728" w:rsidP="009975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потре</w:t>
            </w: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б</w:t>
            </w:r>
            <w:r w:rsidR="001B2108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9975D8" w:rsidRDefault="001B2108" w:rsidP="009975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на</w:t>
            </w:r>
            <w:r w:rsidR="00B32728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л</w:t>
            </w:r>
            <w:r w:rsidR="00B32728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и</w:t>
            </w: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чие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9975D8" w:rsidRDefault="00B32728" w:rsidP="009975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потре</w:t>
            </w: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б</w:t>
            </w:r>
            <w:r w:rsidR="001B2108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9975D8" w:rsidRDefault="00B32728" w:rsidP="009975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нал</w:t>
            </w: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и</w:t>
            </w:r>
            <w:r w:rsidR="001B2108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чие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9975D8" w:rsidRDefault="00B32728" w:rsidP="009975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потре</w:t>
            </w: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б</w:t>
            </w:r>
            <w:r w:rsidR="001B2108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9975D8" w:rsidRDefault="00B32728" w:rsidP="009975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нал</w:t>
            </w: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и</w:t>
            </w:r>
            <w:r w:rsidR="001B2108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чие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9975D8" w:rsidRDefault="00B32728" w:rsidP="009975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потре</w:t>
            </w: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б</w:t>
            </w:r>
            <w:r w:rsidR="001B2108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9975D8" w:rsidRDefault="00B32728" w:rsidP="009975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нал</w:t>
            </w: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и</w:t>
            </w:r>
            <w:r w:rsidR="001B2108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чие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9975D8" w:rsidRDefault="00B32728" w:rsidP="009975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потре</w:t>
            </w: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б</w:t>
            </w:r>
            <w:r w:rsidR="001B2108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ность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9975D8" w:rsidRDefault="00B32728" w:rsidP="009975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нал</w:t>
            </w: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и</w:t>
            </w:r>
            <w:r w:rsidR="001B2108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чие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9975D8" w:rsidRDefault="00B32728" w:rsidP="009975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потре</w:t>
            </w: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б</w:t>
            </w:r>
            <w:r w:rsidR="001B2108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ность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9975D8" w:rsidRDefault="00B32728" w:rsidP="009975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нал</w:t>
            </w: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и</w:t>
            </w:r>
            <w:r w:rsidR="001B2108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чие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9975D8" w:rsidRDefault="00B32728" w:rsidP="009975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потре</w:t>
            </w: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б</w:t>
            </w:r>
            <w:r w:rsidR="001B2108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9975D8" w:rsidRDefault="00B32728" w:rsidP="009975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нал</w:t>
            </w: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и</w:t>
            </w:r>
            <w:r w:rsidR="001B2108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чие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9975D8" w:rsidRDefault="00B32728" w:rsidP="009975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потре</w:t>
            </w: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б</w:t>
            </w:r>
            <w:r w:rsidR="001B2108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9975D8" w:rsidRDefault="00B32728" w:rsidP="009975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нал</w:t>
            </w: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и</w:t>
            </w:r>
            <w:r w:rsidR="001B2108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чие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9975D8" w:rsidRDefault="00B32728" w:rsidP="009975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потре</w:t>
            </w:r>
            <w:r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б</w:t>
            </w:r>
            <w:r w:rsidR="001B2108" w:rsidRPr="009975D8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ность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40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81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8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81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81</w:t>
            </w:r>
          </w:p>
        </w:tc>
        <w:tc>
          <w:tcPr>
            <w:tcW w:w="709" w:type="dxa"/>
            <w:vMerge/>
            <w:hideMark/>
          </w:tcPr>
          <w:p w:rsidR="001B2108" w:rsidRPr="00582051" w:rsidRDefault="001B2108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B274F" w:rsidRPr="005702BF" w:rsidTr="000E6FA6">
        <w:trPr>
          <w:trHeight w:val="381"/>
        </w:trPr>
        <w:tc>
          <w:tcPr>
            <w:tcW w:w="22539" w:type="dxa"/>
            <w:gridSpan w:val="35"/>
            <w:shd w:val="clear" w:color="auto" w:fill="auto"/>
            <w:hideMark/>
          </w:tcPr>
          <w:p w:rsidR="000B274F" w:rsidRPr="00582051" w:rsidRDefault="000B274F" w:rsidP="000958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Индустриальная</w:t>
            </w:r>
          </w:p>
        </w:tc>
      </w:tr>
      <w:tr w:rsidR="000C150C" w:rsidRPr="005702BF" w:rsidTr="009C5591">
        <w:trPr>
          <w:trHeight w:val="1833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4A4FD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B32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243F9F" w:rsidRDefault="00B3272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на</w:t>
            </w:r>
          </w:p>
          <w:p w:rsidR="00B32728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1B2108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 мо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</w:p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B32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</w:t>
            </w:r>
            <w:r w:rsidR="00B32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1757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4A4FD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Э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 УМВД России по городу 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артовску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B32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243F9F" w:rsidRDefault="00B3272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на</w:t>
            </w:r>
          </w:p>
          <w:p w:rsidR="00B32728" w:rsidRDefault="00B3272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B32728" w:rsidRDefault="00B3272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 мо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</w:p>
          <w:p w:rsidR="001B2108" w:rsidRPr="005702BF" w:rsidRDefault="00B3272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1708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4A4FD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ЭО </w:t>
            </w:r>
            <w:r w:rsidRPr="005E4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ИБДД УМВД России 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5E4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роду Ни</w:t>
            </w:r>
            <w:r w:rsidRPr="005E4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E4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артовск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</w:t>
            </w:r>
            <w:r w:rsidR="004A4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</w:t>
            </w:r>
            <w:r w:rsidR="004A4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="004A4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B32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243F9F" w:rsidRDefault="00B3272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на</w:t>
            </w:r>
          </w:p>
          <w:p w:rsidR="00B32728" w:rsidRDefault="00B3272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B32728" w:rsidRDefault="00B3272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 мо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</w:p>
          <w:p w:rsidR="001B2108" w:rsidRPr="005702BF" w:rsidRDefault="00B3272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A225FB" w:rsidRPr="0039458A" w:rsidRDefault="001B2108" w:rsidP="00A225F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FD0" w:rsidRPr="005702BF" w:rsidTr="000E6FA6">
        <w:trPr>
          <w:trHeight w:val="323"/>
        </w:trPr>
        <w:tc>
          <w:tcPr>
            <w:tcW w:w="22539" w:type="dxa"/>
            <w:gridSpan w:val="35"/>
            <w:shd w:val="clear" w:color="auto" w:fill="auto"/>
            <w:hideMark/>
          </w:tcPr>
          <w:p w:rsidR="004A4FD0" w:rsidRPr="004A4FD0" w:rsidRDefault="004A4FD0" w:rsidP="0083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Автодорога 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ЭБ </w:t>
            </w:r>
            <w:r w:rsidR="00837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а (2П-2)</w:t>
            </w:r>
          </w:p>
        </w:tc>
      </w:tr>
      <w:tr w:rsidR="000C150C" w:rsidRPr="005702BF" w:rsidTr="009C5591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225F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ого транспорта (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е </w:t>
            </w:r>
            <w:r w:rsidR="00804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Т) </w:t>
            </w:r>
            <w:r w:rsidR="000E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суд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804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а рек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04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кция </w:t>
            </w:r>
            <w:r w:rsidR="00804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-д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F2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Т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ый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птторг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804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а рек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04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кция </w:t>
            </w:r>
            <w:r w:rsidR="00804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-д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07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Т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-69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804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а реко</w:t>
            </w:r>
            <w:r w:rsidR="00804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04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кция </w:t>
            </w:r>
            <w:r w:rsidR="00804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-д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07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Т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ация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804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а рек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04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кция </w:t>
            </w:r>
            <w:r w:rsidR="00804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-д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243F9F" w:rsidRDefault="001B2108" w:rsidP="0024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3F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О </w:t>
            </w:r>
            <w:r w:rsidR="00EE3547" w:rsidRPr="00243F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43F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фтестрой-инвест</w:t>
            </w:r>
            <w:r w:rsidR="00EE3547" w:rsidRPr="00243F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804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C5274D" w:rsidRDefault="001B2108" w:rsidP="0080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а рек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07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кция </w:t>
            </w:r>
            <w:r w:rsidR="00807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-д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74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04ED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Т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овая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80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а рек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07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кция </w:t>
            </w:r>
            <w:r w:rsidR="00807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-д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F2467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Т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У-39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дорстрой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8071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а рек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07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кция </w:t>
            </w:r>
            <w:r w:rsidR="00807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-д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07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146" w:rsidRPr="005702BF" w:rsidTr="000E6FA6">
        <w:trPr>
          <w:trHeight w:val="255"/>
        </w:trPr>
        <w:tc>
          <w:tcPr>
            <w:tcW w:w="22539" w:type="dxa"/>
            <w:gridSpan w:val="35"/>
            <w:shd w:val="clear" w:color="auto" w:fill="auto"/>
            <w:hideMark/>
          </w:tcPr>
          <w:p w:rsidR="00807146" w:rsidRPr="0039458A" w:rsidRDefault="00807146" w:rsidP="0080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60 лет Октября</w:t>
            </w:r>
          </w:p>
        </w:tc>
      </w:tr>
      <w:tr w:rsidR="000C150C" w:rsidRPr="005702BF" w:rsidTr="009C5591">
        <w:trPr>
          <w:trHeight w:val="136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07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0F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ат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ол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башка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807146" w:rsidP="00505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</w:t>
            </w: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8071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1B2108" w:rsidRPr="0039458A" w:rsidRDefault="001B2108" w:rsidP="00394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м</w:t>
            </w: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)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8071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4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2 над ПЧ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243F9F" w:rsidRDefault="00807146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на</w:t>
            </w:r>
          </w:p>
          <w:p w:rsidR="00807146" w:rsidRDefault="00807146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807146" w:rsidRDefault="00807146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 мо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</w:p>
          <w:p w:rsidR="001B2108" w:rsidRPr="005702BF" w:rsidRDefault="00807146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807146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-фор 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7, знаки над ПЧ, зам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а 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5E4C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Т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др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5E4C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243F9F" w:rsidRDefault="005E4C20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на</w:t>
            </w:r>
          </w:p>
          <w:p w:rsidR="005E4C20" w:rsidRDefault="005E4C20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5E4C20" w:rsidRDefault="005E4C20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 мо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</w:p>
          <w:p w:rsidR="001B2108" w:rsidRDefault="005E4C20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</w:p>
          <w:p w:rsidR="00CB110C" w:rsidRPr="005702BF" w:rsidRDefault="00CB110C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7AFB" w:rsidRDefault="001B210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</w:p>
          <w:p w:rsidR="001B2108" w:rsidRPr="005702BF" w:rsidRDefault="005E4C20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юне 20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50510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ника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 </w:t>
            </w:r>
            <w:r w:rsidR="000E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лет 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505108" w:rsidP="00505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</w:t>
            </w: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5E4C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4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*1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и над ПЧ, уст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23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E35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лет 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ябр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</w:t>
            </w:r>
            <w:r w:rsidR="000E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 (ТЦ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н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EE35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E35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лет 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 (кольцо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EE35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FB060F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E35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лет 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 (кольцо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EE35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E3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547" w:rsidRPr="005702BF" w:rsidTr="000E6FA6">
        <w:trPr>
          <w:trHeight w:val="255"/>
        </w:trPr>
        <w:tc>
          <w:tcPr>
            <w:tcW w:w="22539" w:type="dxa"/>
            <w:gridSpan w:val="35"/>
            <w:shd w:val="clear" w:color="auto" w:fill="auto"/>
            <w:hideMark/>
          </w:tcPr>
          <w:p w:rsidR="00EE3547" w:rsidRPr="00EE3547" w:rsidRDefault="00EE3547" w:rsidP="00E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 Вартовск</w:t>
            </w: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E35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ре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EE35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E354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опарева, ООТ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ть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EE3547" w:rsidP="00EE35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5702BF" w:rsidRDefault="001B2108" w:rsidP="004114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е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</w:t>
            </w:r>
            <w:r w:rsidR="00F74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74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я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EE35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4114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е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74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я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EE3547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а 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0141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4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EE35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0141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ефабрика, ко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рский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х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EE35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0141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7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(за заправкой);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ок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ль</w:t>
            </w:r>
            <w:r w:rsidR="000F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0141DB" w:rsidP="000141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141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Default="001B2108" w:rsidP="0001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1B2108" w:rsidRPr="005702BF" w:rsidRDefault="001B2108" w:rsidP="0001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2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1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1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0141DB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6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а 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0141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9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;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ая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0141DB" w:rsidP="000141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141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1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1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1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0141DB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6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а 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0141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Т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дровая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рева</w:t>
            </w:r>
            <w:r w:rsidR="00014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1B2108" w:rsidP="000141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141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1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1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1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0B58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Рабочая, </w:t>
            </w:r>
            <w:r w:rsidR="000E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0B5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0B5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0141DB" w:rsidP="000141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141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1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  <w:r w:rsidR="0044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7 - 2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1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1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0141DB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а 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6D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Рабочая,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6D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6D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6D15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48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6D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6D15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48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6D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р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р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ый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6D15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F11D72" w:rsidRPr="005702BF" w:rsidRDefault="001B2108" w:rsidP="006D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рева,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6D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  <w:r w:rsidR="006D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. Ягельный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6D15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0F4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r w:rsidR="000F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44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6D15D4" w:rsidP="006D15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6D15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2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6D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4 </w:t>
            </w:r>
            <w:r w:rsidR="006D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6D15D4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ка знака 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CB110C">
        <w:trPr>
          <w:trHeight w:val="136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6D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5D4" w:rsidRPr="005702BF" w:rsidTr="00533572">
        <w:trPr>
          <w:trHeight w:val="242"/>
        </w:trPr>
        <w:tc>
          <w:tcPr>
            <w:tcW w:w="22539" w:type="dxa"/>
            <w:gridSpan w:val="35"/>
            <w:shd w:val="clear" w:color="auto" w:fill="auto"/>
            <w:hideMark/>
          </w:tcPr>
          <w:p w:rsidR="006D15D4" w:rsidRPr="006D15D4" w:rsidRDefault="006D15D4" w:rsidP="006D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нты-Мансийская</w:t>
            </w:r>
          </w:p>
        </w:tc>
      </w:tr>
      <w:tr w:rsidR="000C150C" w:rsidRPr="005702BF" w:rsidTr="009C5591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6D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лет 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 (кольцо, почта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6D15D4" w:rsidP="006D15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6D15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и над ПЧ,</w:t>
            </w:r>
          </w:p>
          <w:p w:rsidR="001B2108" w:rsidRPr="005702BF" w:rsidRDefault="00A53DE1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 знака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23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3D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</w:t>
            </w:r>
            <w:r w:rsidR="00A53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ая,</w:t>
            </w:r>
            <w:r w:rsidR="00A53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A53DE1" w:rsidP="00A53D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A53D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A53DE1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 знака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3D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</w:t>
            </w:r>
            <w:r w:rsidR="00A53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й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A53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A53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С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мастер</w:t>
            </w:r>
            <w:r w:rsidR="00A53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1B2108" w:rsidP="00A53D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53D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0F2451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9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е 20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3DE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.И. Пикм</w:t>
            </w:r>
            <w:r w:rsidR="00A53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(</w:t>
            </w:r>
            <w:r w:rsidR="00A53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A53DE1" w:rsidP="00A53D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53D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F2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0F2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A53DE1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 знака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A761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лет 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1B2108" w:rsidP="00A53D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53D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A761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A53DE1" w:rsidP="00A53D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53D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2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A5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4 </w:t>
            </w:r>
            <w:r w:rsidR="00A53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D7476" w:rsidRDefault="00EA761A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</w:t>
            </w:r>
          </w:p>
          <w:p w:rsidR="001B2108" w:rsidRPr="005702BF" w:rsidRDefault="00E6466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н</w:t>
            </w:r>
            <w:r w:rsidR="0029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</w:t>
            </w:r>
            <w:r w:rsidR="0029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    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7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вгусте 20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A7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A43A13" w:rsidRDefault="00EA761A" w:rsidP="00A43A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 знака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="00A43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43A13" w:rsidRDefault="00A43A13" w:rsidP="00A43A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  <w:p w:rsidR="001B2108" w:rsidRPr="005702BF" w:rsidRDefault="00EA761A" w:rsidP="00A43A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0E6FA6">
        <w:trPr>
          <w:trHeight w:val="262"/>
        </w:trPr>
        <w:tc>
          <w:tcPr>
            <w:tcW w:w="517" w:type="dxa"/>
            <w:shd w:val="clear" w:color="auto" w:fill="auto"/>
            <w:hideMark/>
          </w:tcPr>
          <w:p w:rsidR="00E64668" w:rsidRPr="005702BF" w:rsidRDefault="00E6466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E64668" w:rsidRPr="00E64668" w:rsidRDefault="00E64668" w:rsidP="00E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ная</w:t>
            </w:r>
          </w:p>
        </w:tc>
      </w:tr>
      <w:tr w:rsidR="000C150C" w:rsidRPr="005702BF" w:rsidTr="009C5591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F11D7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Ц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он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О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ка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646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64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F11D7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E64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нька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E64668" w:rsidP="00E646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646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4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над ПЧ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="008D2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2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а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74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F11D7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,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64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(г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а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646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рован </w:t>
            </w:r>
            <w:r w:rsidR="007E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юне 20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7E5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AD1B54">
        <w:trPr>
          <w:trHeight w:val="569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F11D7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E64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646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Default="001B2108" w:rsidP="00F11D7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верная,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E64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937AFB" w:rsidRPr="005702BF" w:rsidRDefault="00937AFB" w:rsidP="00F11D7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646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F11D7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еверная,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E64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(магазин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на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646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Default="00FC6FA6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="000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ка </w:t>
            </w:r>
            <w:r w:rsidR="004C3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</w:t>
            </w:r>
            <w:r w:rsidR="004C3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C3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н</w:t>
            </w:r>
            <w:r w:rsidR="004C3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C3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ъекта</w:t>
            </w:r>
          </w:p>
          <w:p w:rsidR="00AD1B54" w:rsidRPr="005702BF" w:rsidRDefault="00AD1B54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9870F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98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</w:t>
            </w:r>
            <w:r w:rsidR="0028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98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9870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9870F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E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98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, ООТ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9870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9870F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E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98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9870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7AFB" w:rsidRDefault="001B210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</w:p>
          <w:p w:rsidR="001B2108" w:rsidRPr="005702BF" w:rsidRDefault="009870FB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юне 20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9870F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Т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удия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9870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над ПЧ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48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2D5445" w:rsidP="009870F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зин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н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9870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9870F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98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, проход </w:t>
            </w:r>
            <w:r w:rsidR="000E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клинике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9870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48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9870F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Т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9870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9870F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оженный терминал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9870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F550D" w:rsidRDefault="001B2108" w:rsidP="009870F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r w:rsidRPr="005F5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езд Заозе</w:t>
            </w:r>
            <w:r w:rsidRPr="005F5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5F5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ый,</w:t>
            </w:r>
            <w:r w:rsidR="002852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.</w:t>
            </w:r>
            <w:r w:rsidR="009870F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F5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9870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807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F550D" w:rsidRDefault="001B2108" w:rsidP="009870F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троительный гипермаркет </w:t>
            </w:r>
            <w:r w:rsidR="00EE35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"</w:t>
            </w:r>
            <w:r w:rsidRPr="005F5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корадо</w:t>
            </w:r>
            <w:r w:rsidR="00EE35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9870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9870F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Т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ая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9870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391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987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0E6FA6">
        <w:trPr>
          <w:trHeight w:val="350"/>
        </w:trPr>
        <w:tc>
          <w:tcPr>
            <w:tcW w:w="517" w:type="dxa"/>
            <w:shd w:val="clear" w:color="auto" w:fill="auto"/>
            <w:hideMark/>
          </w:tcPr>
          <w:p w:rsidR="002D5445" w:rsidRPr="005702BF" w:rsidRDefault="002D5445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2D5445" w:rsidRPr="002D5445" w:rsidRDefault="002D5445" w:rsidP="002D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иаторов</w:t>
            </w: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367B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Т-2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367B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48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367B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Н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367B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367B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0E6FA6">
        <w:trPr>
          <w:trHeight w:val="436"/>
        </w:trPr>
        <w:tc>
          <w:tcPr>
            <w:tcW w:w="517" w:type="dxa"/>
            <w:shd w:val="clear" w:color="auto" w:fill="auto"/>
            <w:hideMark/>
          </w:tcPr>
          <w:p w:rsidR="005E34C8" w:rsidRPr="005702BF" w:rsidRDefault="005E34C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5E34C8" w:rsidRPr="005E34C8" w:rsidRDefault="005E34C8" w:rsidP="005E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мская</w:t>
            </w:r>
          </w:p>
        </w:tc>
      </w:tr>
      <w:tr w:rsidR="000C150C" w:rsidRPr="005702BF" w:rsidTr="009C5591">
        <w:trPr>
          <w:trHeight w:val="553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7F1AC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ева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E34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547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7F1AC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ЖКХ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E34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653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Default="001B2108" w:rsidP="007F1AC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Поб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(к площади)</w:t>
            </w:r>
          </w:p>
          <w:p w:rsidR="00EC6E1D" w:rsidRDefault="00EC6E1D" w:rsidP="007F1AC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E1D" w:rsidRPr="005702BF" w:rsidRDefault="00EC6E1D" w:rsidP="007F1AC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E34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136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7F1AC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7F1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E34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7AFB" w:rsidRDefault="001B210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</w:p>
          <w:p w:rsidR="001B2108" w:rsidRPr="005702BF" w:rsidRDefault="005E5C1B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юне 20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7F1AC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,</w:t>
            </w:r>
            <w:r w:rsidR="000E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7F1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E34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над ПЧ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7F1AC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7F1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 ШБК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E34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7F1AC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7F1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E34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7F1AC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кр.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,</w:t>
            </w:r>
            <w:r w:rsidR="0028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7F1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Ц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й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5E5C1B" w:rsidP="005E5C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</w:t>
            </w: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E34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5E5C1B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 знака 1.2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7F1AC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Ом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7F1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ин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чка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E34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1914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ская, </w:t>
            </w:r>
            <w:r w:rsidR="000E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7F1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 w:rsidR="00FB0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7F1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ин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т</w:t>
            </w:r>
            <w:r w:rsidR="00191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5E5C1B" w:rsidRDefault="005E5C1B" w:rsidP="005E5C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близи </w:t>
            </w:r>
          </w:p>
          <w:p w:rsidR="001B2108" w:rsidRPr="005702BF" w:rsidRDefault="005E5C1B" w:rsidP="005E5C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учр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E34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5E5C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 w:rsidR="005E5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2 шт.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2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4 - 4 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2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7F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0E6FA6">
        <w:trPr>
          <w:trHeight w:val="102"/>
        </w:trPr>
        <w:tc>
          <w:tcPr>
            <w:tcW w:w="517" w:type="dxa"/>
            <w:shd w:val="clear" w:color="auto" w:fill="auto"/>
            <w:hideMark/>
          </w:tcPr>
          <w:p w:rsidR="005E5C1B" w:rsidRPr="005702BF" w:rsidRDefault="005E5C1B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5E5C1B" w:rsidRPr="005E5C1B" w:rsidRDefault="005E5C1B" w:rsidP="005E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ра</w:t>
            </w: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5E5C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0E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0E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E5C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над ПЧ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78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5E5C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 w:rsidR="005E5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5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ая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5E5C1B" w:rsidP="005E5C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E5C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и над ПЧ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="005E5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ка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5E5C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5E5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BC4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 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1B2108" w:rsidP="005E5C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BC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E5C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BC46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5E5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(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я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</w:t>
            </w:r>
            <w:r w:rsidR="00BC4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поликлиника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5E5C1B" w:rsidP="005E5C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BC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E5C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4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над ПЧ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="005E5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</w:t>
            </w:r>
            <w:r w:rsidR="00BC4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5E5C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(ЗСКБ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BC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E5C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над ПЧ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5E5C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5E5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 ООТ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Д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BC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E5C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BC46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корд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BC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E5C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C4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над ПЧ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9C5591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BC4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0E6FA6">
        <w:trPr>
          <w:trHeight w:val="290"/>
        </w:trPr>
        <w:tc>
          <w:tcPr>
            <w:tcW w:w="517" w:type="dxa"/>
            <w:shd w:val="clear" w:color="auto" w:fill="auto"/>
            <w:hideMark/>
          </w:tcPr>
          <w:p w:rsidR="00BC462A" w:rsidRPr="005702BF" w:rsidRDefault="00BC462A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BC462A" w:rsidRPr="00BC462A" w:rsidRDefault="00BC462A" w:rsidP="00BC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 Интернациональная</w:t>
            </w: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BC46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С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ри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BC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BC46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BC46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C4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BC4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BC4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Д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BC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BC46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BC46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BC4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BC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BC46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над ПЧ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61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A70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р., </w:t>
            </w:r>
            <w:r w:rsidR="00EA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нок </w:t>
            </w:r>
            <w:r w:rsidR="00EA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й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BC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BC46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84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BC46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О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BC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BC46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над ПЧ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837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BC46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BC4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ццерия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симо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BC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BC46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и над ПЧ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832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BC46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ника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2A53EA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</w:t>
            </w: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BC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BC46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7E7076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-фор 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7, знаки над ПЧ, </w:t>
            </w:r>
            <w:r w:rsidR="00EA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 w:rsidR="00EA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A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ка знака 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 w:rsidR="00E64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</w:t>
            </w:r>
            <w:r w:rsidR="00E2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64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96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228F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2A5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 </w:t>
            </w:r>
            <w:r w:rsidRPr="00E22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 </w:t>
            </w:r>
            <w:r w:rsidR="00EE3547" w:rsidRPr="00E22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Pr="00E22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E2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</w:t>
            </w:r>
            <w:r w:rsidR="00EE3547" w:rsidRPr="00E22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Pr="00E22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9B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63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A53E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2A5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9B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272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A53E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2A5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2A53EA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</w:t>
            </w: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9B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и над ПЧ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="002A5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</w:t>
            </w:r>
            <w:r w:rsidR="002A5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 w:rsidR="009B4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раж</w:t>
            </w:r>
            <w:r w:rsidR="00E2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A5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1539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A53E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аль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2A5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б/1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 Электро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2A53EA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</w:t>
            </w: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9B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4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43F9F" w:rsidRDefault="001B210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</w:p>
          <w:p w:rsidR="001B2108" w:rsidRPr="005702BF" w:rsidRDefault="009B46E3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юне 20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A53E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Т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 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9B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1469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A53E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Т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9B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43F9F" w:rsidRDefault="005F71F4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</w:p>
          <w:p w:rsidR="001B2108" w:rsidRPr="005702BF" w:rsidRDefault="005F71F4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юне 20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У-1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F71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43F9F" w:rsidRDefault="005F71F4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</w:p>
          <w:p w:rsidR="001B2108" w:rsidRPr="005702BF" w:rsidRDefault="005F71F4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юне 20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У-2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F71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136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CF75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 </w:t>
            </w:r>
            <w:r w:rsidR="00EC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EC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стриальной (5П)-1 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F71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43F9F" w:rsidRDefault="005F71F4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</w:p>
          <w:p w:rsidR="001B2108" w:rsidRPr="005702BF" w:rsidRDefault="005F71F4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юне 20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CF75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</w:t>
            </w:r>
            <w:r w:rsidR="00EC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EC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стриальной (5П)-2 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F71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CF75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научно-методический центр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F71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604A73" w:rsidRDefault="001B2108" w:rsidP="00CF75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Pr="00604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нац</w:t>
            </w:r>
            <w:r w:rsidRPr="00604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604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нальна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604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</w:t>
            </w:r>
            <w:r w:rsidRPr="00604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604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лон </w:t>
            </w:r>
            <w:r w:rsidR="00EE3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Pr="00604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ссан</w:t>
            </w:r>
            <w:r w:rsidR="00EE3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Pr="00604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F71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604A73" w:rsidRDefault="001B2108" w:rsidP="00CF75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Pr="00604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нац</w:t>
            </w:r>
            <w:r w:rsidRPr="00604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604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нальна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604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</w:t>
            </w:r>
            <w:r w:rsidRPr="00604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604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лон </w:t>
            </w:r>
            <w:r w:rsidR="00EE3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Pr="00604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ссан</w:t>
            </w:r>
            <w:r w:rsidR="00EE35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Pr="00604A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41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CF75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43F9F" w:rsidRDefault="00CF75B7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</w:p>
          <w:p w:rsidR="001B2108" w:rsidRPr="005702BF" w:rsidRDefault="00CF75B7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юне 20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41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F30DD5">
        <w:trPr>
          <w:trHeight w:val="172"/>
        </w:trPr>
        <w:tc>
          <w:tcPr>
            <w:tcW w:w="517" w:type="dxa"/>
            <w:shd w:val="clear" w:color="auto" w:fill="auto"/>
            <w:hideMark/>
          </w:tcPr>
          <w:p w:rsidR="00BA296A" w:rsidRPr="005702BF" w:rsidRDefault="00BA296A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BA296A" w:rsidRPr="00BA296A" w:rsidRDefault="00BA296A" w:rsidP="00BA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 Таежная</w:t>
            </w:r>
          </w:p>
        </w:tc>
      </w:tr>
      <w:tr w:rsidR="000C150C" w:rsidRPr="005702BF" w:rsidTr="0014163D">
        <w:trPr>
          <w:trHeight w:val="72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BA296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Таежная,</w:t>
            </w:r>
            <w:r w:rsidR="000E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BA2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BA29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C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C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C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C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C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C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C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4E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150C" w:rsidRPr="005702BF" w:rsidTr="00CB110C">
        <w:trPr>
          <w:trHeight w:val="345"/>
        </w:trPr>
        <w:tc>
          <w:tcPr>
            <w:tcW w:w="517" w:type="dxa"/>
            <w:shd w:val="clear" w:color="auto" w:fill="auto"/>
            <w:hideMark/>
          </w:tcPr>
          <w:p w:rsidR="004E501E" w:rsidRPr="005702BF" w:rsidRDefault="004E501E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4E501E" w:rsidRPr="004E501E" w:rsidRDefault="004E501E" w:rsidP="004E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точный объезд</w:t>
            </w: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4E501E" w:rsidP="004E501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елок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ка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BA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C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C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C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C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C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C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C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127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4E501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ынок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BA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C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C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C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C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C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C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C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43F9F" w:rsidRDefault="004E501E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E2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  <w:p w:rsidR="00243F9F" w:rsidRDefault="00E228FC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4E5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е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4E5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243F9F" w:rsidRDefault="005026A3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5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</w:t>
            </w:r>
            <w:r w:rsidR="004E5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E5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н</w:t>
            </w:r>
            <w:r w:rsidR="004E5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E5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ъекта</w:t>
            </w:r>
          </w:p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н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вызова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4E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CB110C">
        <w:trPr>
          <w:trHeight w:val="403"/>
        </w:trPr>
        <w:tc>
          <w:tcPr>
            <w:tcW w:w="517" w:type="dxa"/>
            <w:shd w:val="clear" w:color="auto" w:fill="auto"/>
            <w:hideMark/>
          </w:tcPr>
          <w:p w:rsidR="00CE77FC" w:rsidRPr="005702BF" w:rsidRDefault="00CE77FC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CE77FC" w:rsidRPr="00CE77FC" w:rsidRDefault="00CE77FC" w:rsidP="00C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а</w:t>
            </w:r>
          </w:p>
        </w:tc>
      </w:tr>
      <w:tr w:rsidR="000C150C" w:rsidRPr="005702BF" w:rsidTr="0014163D">
        <w:trPr>
          <w:trHeight w:val="136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CE77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3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CE7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F3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2A53EA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CE7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4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и над ПЧ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="00CE7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</w:t>
            </w:r>
            <w:r w:rsidR="00CE7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1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ева (кольцо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тороны 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ы-Мансийской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CE7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CE77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ева (кольцо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CE7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ец Иск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CE7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7AFB" w:rsidRDefault="00CE77FC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</w:p>
          <w:p w:rsidR="001B2108" w:rsidRPr="005702BF" w:rsidRDefault="00CE77FC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юне 20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3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CE7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CE7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CE7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7AFB" w:rsidRDefault="00CE77FC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</w:p>
          <w:p w:rsidR="001B2108" w:rsidRPr="005702BF" w:rsidRDefault="00CE77FC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юне 20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5144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дом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020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7AFB" w:rsidRDefault="0025144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</w:t>
            </w:r>
          </w:p>
          <w:p w:rsidR="001B2108" w:rsidRPr="005702BF" w:rsidRDefault="0025144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юне 20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C521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25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EC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020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7AFB" w:rsidRDefault="0025144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</w:t>
            </w:r>
          </w:p>
          <w:p w:rsidR="001B2108" w:rsidRPr="005702BF" w:rsidRDefault="0025144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юне 20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020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020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и над ПЧ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5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Т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Унефть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020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5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CB110C">
        <w:trPr>
          <w:trHeight w:val="64"/>
        </w:trPr>
        <w:tc>
          <w:tcPr>
            <w:tcW w:w="517" w:type="dxa"/>
            <w:shd w:val="clear" w:color="auto" w:fill="auto"/>
            <w:hideMark/>
          </w:tcPr>
          <w:p w:rsidR="00251448" w:rsidRPr="005702BF" w:rsidRDefault="0025144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251448" w:rsidRPr="00251448" w:rsidRDefault="00251448" w:rsidP="002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И. 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кмана</w:t>
            </w: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ни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мчужина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оклуб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амида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2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ект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евый</w:t>
            </w:r>
            <w:r w:rsidR="00EB3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2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Победы (правый</w:t>
            </w:r>
            <w:r w:rsidR="00EB3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2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паева (левый</w:t>
            </w:r>
            <w:r w:rsidR="000F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2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авый</w:t>
            </w:r>
            <w:r w:rsidR="000F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2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Куропаткина (левый</w:t>
            </w:r>
            <w:r w:rsidR="000F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2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зд Куропатк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авый</w:t>
            </w:r>
            <w:r w:rsidR="000F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2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, д.</w:t>
            </w:r>
            <w:r w:rsidR="0025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25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2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CB110C">
        <w:trPr>
          <w:trHeight w:val="278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, д.</w:t>
            </w:r>
            <w:r w:rsidR="0025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2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43F9F" w:rsidRDefault="00EB303D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</w:t>
            </w:r>
          </w:p>
          <w:p w:rsidR="001B2108" w:rsidRPr="005702BF" w:rsidRDefault="00EB303D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юне 20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42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,</w:t>
            </w:r>
            <w:r w:rsidR="00C85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25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 №32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EB303D" w:rsidRPr="0039458A" w:rsidRDefault="00EB303D" w:rsidP="00EB30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близи </w:t>
            </w:r>
          </w:p>
          <w:p w:rsidR="001B2108" w:rsidRPr="0039458A" w:rsidRDefault="00EB303D" w:rsidP="00EB30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 учрежде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2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D17C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 w:rsidR="00D17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2 шт.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4 - 4 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2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, д.</w:t>
            </w:r>
            <w:r w:rsidR="0025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43F9F" w:rsidRDefault="00EB303D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</w:t>
            </w:r>
          </w:p>
          <w:p w:rsidR="001B2108" w:rsidRPr="005702BF" w:rsidRDefault="00EB303D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юне 20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25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, </w:t>
            </w:r>
            <w:r w:rsidR="00F3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25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43F9F" w:rsidRDefault="00EB303D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</w:t>
            </w:r>
          </w:p>
          <w:p w:rsidR="001B2108" w:rsidRPr="005702BF" w:rsidRDefault="00EB303D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юне 20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5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янка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церковным комплексом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2514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25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5702BF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0E6FA6">
        <w:trPr>
          <w:trHeight w:val="189"/>
        </w:trPr>
        <w:tc>
          <w:tcPr>
            <w:tcW w:w="517" w:type="dxa"/>
            <w:shd w:val="clear" w:color="auto" w:fill="auto"/>
            <w:hideMark/>
          </w:tcPr>
          <w:p w:rsidR="00EB303D" w:rsidRPr="005702BF" w:rsidRDefault="00EB303D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EB303D" w:rsidRPr="00EB303D" w:rsidRDefault="00EB303D" w:rsidP="00EB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ы 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жалиля</w:t>
            </w: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B303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евый ПП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B30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B303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Пионер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авый ПП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B30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B303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сы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</w:t>
            </w:r>
            <w:r w:rsidR="00EB3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л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B3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</w:t>
            </w:r>
            <w:r w:rsidR="00F3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EB3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EB303D" w:rsidRPr="0039458A" w:rsidRDefault="00EB303D" w:rsidP="00EB30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близи </w:t>
            </w:r>
          </w:p>
          <w:p w:rsidR="001B2108" w:rsidRPr="0039458A" w:rsidRDefault="00EB303D" w:rsidP="00EB30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 учрежде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B30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EB30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 w:rsidR="00EB3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2 шт.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4 - 4 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2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B3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0E6FA6">
        <w:trPr>
          <w:trHeight w:val="194"/>
        </w:trPr>
        <w:tc>
          <w:tcPr>
            <w:tcW w:w="517" w:type="dxa"/>
            <w:shd w:val="clear" w:color="auto" w:fill="auto"/>
            <w:hideMark/>
          </w:tcPr>
          <w:p w:rsidR="00EB303D" w:rsidRPr="005702BF" w:rsidRDefault="00EB303D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EB303D" w:rsidRPr="00EB303D" w:rsidRDefault="00EB303D" w:rsidP="00EB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 Пионерская</w:t>
            </w: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3D6E3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ы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лиля</w:t>
            </w:r>
            <w:r w:rsidR="003D6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вый ПП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3D6E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</w:t>
            </w:r>
            <w:r w:rsidR="00EB3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3D6E3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усы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ли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авый ПП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3D6E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136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3D6E3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ева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2A53EA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3D6E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="003D6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ка </w:t>
            </w:r>
            <w:r w:rsidR="003D6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а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C30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3D6E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0E6FA6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54400D" w:rsidRPr="005702BF" w:rsidRDefault="0054400D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54400D" w:rsidRPr="005702BF" w:rsidRDefault="0054400D" w:rsidP="0054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паева</w:t>
            </w: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5440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ева</w:t>
            </w:r>
            <w:r w:rsidR="00544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544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,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Т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матология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3D6E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5D494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</w:t>
            </w:r>
            <w:r w:rsidR="005D4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440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5440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3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544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440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5440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3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544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2A53EA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440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4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и над ПЧ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="00C30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ка </w:t>
            </w:r>
            <w:r w:rsidR="00C30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а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5440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Т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кзальная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440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544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а (кольцо, правый ПП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440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544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 (кольц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вый ПП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5440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544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5440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0E6FA6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A10108" w:rsidRPr="005702BF" w:rsidRDefault="00A10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A10108" w:rsidRPr="00A10108" w:rsidRDefault="00A10108" w:rsidP="00A1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зд к п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клини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 Строителей</w:t>
            </w: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1010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ей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5440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150C" w:rsidRPr="005702BF" w:rsidTr="000E6FA6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A10108" w:rsidRPr="005702BF" w:rsidRDefault="00A10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A10108" w:rsidRPr="00A10108" w:rsidRDefault="00A10108" w:rsidP="00A1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жбы Народов</w:t>
            </w: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6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УВД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E6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10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над ПЧ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6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бы  Народов</w:t>
            </w:r>
            <w:r w:rsidR="00E62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E62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5D4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E6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10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48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6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бы Народов</w:t>
            </w:r>
            <w:r w:rsidR="00E62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62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62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E6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10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Default="001B2108" w:rsidP="00E6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:rsidR="00F30DD5" w:rsidRPr="005702BF" w:rsidRDefault="00F30DD5" w:rsidP="00E6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E6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A10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0E6FA6">
        <w:trPr>
          <w:trHeight w:val="242"/>
        </w:trPr>
        <w:tc>
          <w:tcPr>
            <w:tcW w:w="517" w:type="dxa"/>
            <w:shd w:val="clear" w:color="auto" w:fill="auto"/>
            <w:hideMark/>
          </w:tcPr>
          <w:p w:rsidR="00E6241B" w:rsidRPr="005702BF" w:rsidRDefault="00E6241B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E6241B" w:rsidRPr="00E6241B" w:rsidRDefault="00E6241B" w:rsidP="00E6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мская</w:t>
            </w: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624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E6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10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624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E62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62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E6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10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624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E62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62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E6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62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624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E62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62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ЭС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E6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62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48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624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ая,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E62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E6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62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383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E6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E6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E62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F30DD5">
        <w:trPr>
          <w:trHeight w:val="94"/>
        </w:trPr>
        <w:tc>
          <w:tcPr>
            <w:tcW w:w="517" w:type="dxa"/>
            <w:shd w:val="clear" w:color="auto" w:fill="auto"/>
            <w:hideMark/>
          </w:tcPr>
          <w:p w:rsidR="00E6241B" w:rsidRPr="005702BF" w:rsidRDefault="00E6241B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E6241B" w:rsidRPr="00E6241B" w:rsidRDefault="00E6241B" w:rsidP="00E6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ержинского</w:t>
            </w:r>
          </w:p>
        </w:tc>
      </w:tr>
      <w:tr w:rsidR="000C150C" w:rsidRPr="005702BF" w:rsidTr="0014163D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F347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28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F34766" w:rsidP="00F3476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62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2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136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F347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28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F34766" w:rsidP="00F34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62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F347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62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F347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 (проезд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F34766" w:rsidP="00F34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62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2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F347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28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</w:t>
            </w:r>
            <w:r w:rsidR="00F3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28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28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62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F347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28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62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F347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28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62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9B2C28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8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с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62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302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F347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28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/2 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62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F347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34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62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F347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28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2A53EA" w:rsidP="00F34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F3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E62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2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="00F34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ка </w:t>
            </w:r>
            <w:r w:rsidR="00F34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а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F3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CB110C">
        <w:trPr>
          <w:trHeight w:val="457"/>
        </w:trPr>
        <w:tc>
          <w:tcPr>
            <w:tcW w:w="517" w:type="dxa"/>
            <w:shd w:val="clear" w:color="auto" w:fill="auto"/>
            <w:hideMark/>
          </w:tcPr>
          <w:p w:rsidR="00A5509C" w:rsidRPr="005702BF" w:rsidRDefault="00A5509C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A5509C" w:rsidRPr="005702BF" w:rsidRDefault="00A5509C" w:rsidP="00A5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фтяников</w:t>
            </w:r>
          </w:p>
        </w:tc>
      </w:tr>
      <w:tr w:rsidR="000C150C" w:rsidRPr="005702BF" w:rsidTr="0014163D">
        <w:trPr>
          <w:trHeight w:val="707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509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я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A5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A5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28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550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1396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509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тяник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A5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</w:t>
            </w:r>
            <w:r w:rsidR="0028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ский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занят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2A53EA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A5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28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550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2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2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79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509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тяник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A5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A5509C" w:rsidRPr="0039458A" w:rsidRDefault="00A5509C" w:rsidP="00A550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близи </w:t>
            </w:r>
          </w:p>
          <w:p w:rsidR="001B2108" w:rsidRPr="0039458A" w:rsidRDefault="00A5509C" w:rsidP="00A550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 учрежде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A5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550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B0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 - 2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2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BB5886" w:rsidP="00BB5886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,</w:t>
            </w:r>
            <w:r w:rsidR="00F3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A5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A5509C" w:rsidRPr="0039458A" w:rsidRDefault="00A5509C" w:rsidP="00A550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близи </w:t>
            </w:r>
          </w:p>
          <w:p w:rsidR="001B2108" w:rsidRPr="0039458A" w:rsidRDefault="00A5509C" w:rsidP="00A550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 учрежде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A5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550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1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 №25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 н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ональных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A5509C" w:rsidRPr="0039458A" w:rsidRDefault="00A5509C" w:rsidP="00A550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близи </w:t>
            </w:r>
          </w:p>
          <w:p w:rsidR="001B2108" w:rsidRPr="0039458A" w:rsidRDefault="00A5509C" w:rsidP="00A550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 учрежде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550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2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4 - 4 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1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509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2A53EA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550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136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509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ерия-Т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2A53EA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550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F11D72" w:rsidRPr="005702BF" w:rsidRDefault="001B2108" w:rsidP="0093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4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над ПЧ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509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5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зи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ерия-Т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2A53EA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550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-2 шт.  1.17 - 4 шт.</w:t>
            </w:r>
          </w:p>
          <w:p w:rsidR="00CB110C" w:rsidRPr="005702BF" w:rsidRDefault="00CB110C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4 - 4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над ПЧ, ограж</w:t>
            </w:r>
            <w:r w:rsidR="00A5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CB110C">
        <w:trPr>
          <w:trHeight w:val="64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509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яник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A5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2A53EA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550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над ПЧ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417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F30DD5">
        <w:trPr>
          <w:trHeight w:val="139"/>
        </w:trPr>
        <w:tc>
          <w:tcPr>
            <w:tcW w:w="517" w:type="dxa"/>
            <w:shd w:val="clear" w:color="auto" w:fill="auto"/>
            <w:hideMark/>
          </w:tcPr>
          <w:p w:rsidR="008C13A7" w:rsidRPr="005702BF" w:rsidRDefault="008C13A7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8C13A7" w:rsidRPr="008C13A7" w:rsidRDefault="008C13A7" w:rsidP="008C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пект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беды</w:t>
            </w: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.И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мана (Набережная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лет Октябр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F3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в, автостанция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43F9F" w:rsidRDefault="001B2108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</w:t>
            </w:r>
          </w:p>
          <w:p w:rsidR="001B2108" w:rsidRPr="005702BF" w:rsidRDefault="008C13A7" w:rsidP="001416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юне 20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28521D" w:rsidP="008C13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 городской суд ХМАО</w:t>
            </w:r>
            <w:r w:rsidR="008C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C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питер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C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(больш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П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BB5886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8C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Омская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й ПП от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8C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B5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яников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BB5886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Омская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й ПП от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8C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B5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яников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Лени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8C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1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Лени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8C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2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3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8C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3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8C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3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8C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30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8C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фтяников (л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 ПП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8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фтяников (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 ПП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8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C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Ленина (</w:t>
            </w:r>
            <w:r w:rsidR="008C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C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ец искусств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8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C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Ленина (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яников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421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C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F30DD5">
        <w:trPr>
          <w:trHeight w:val="64"/>
        </w:trPr>
        <w:tc>
          <w:tcPr>
            <w:tcW w:w="517" w:type="dxa"/>
            <w:shd w:val="clear" w:color="auto" w:fill="auto"/>
            <w:hideMark/>
          </w:tcPr>
          <w:p w:rsidR="008C13A7" w:rsidRPr="005702BF" w:rsidRDefault="008C13A7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8C13A7" w:rsidRPr="005702BF" w:rsidRDefault="008C13A7" w:rsidP="008C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нделеева</w:t>
            </w: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Default="001B2108" w:rsidP="008C13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лет Октября</w:t>
            </w:r>
          </w:p>
          <w:p w:rsidR="00F11D72" w:rsidRPr="005702BF" w:rsidRDefault="00F11D72" w:rsidP="008C13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Ленина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48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Омская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404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C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0E6FA6">
        <w:trPr>
          <w:trHeight w:val="163"/>
        </w:trPr>
        <w:tc>
          <w:tcPr>
            <w:tcW w:w="517" w:type="dxa"/>
            <w:shd w:val="clear" w:color="auto" w:fill="auto"/>
            <w:hideMark/>
          </w:tcPr>
          <w:p w:rsidR="008C13A7" w:rsidRPr="005702BF" w:rsidRDefault="008C13A7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8C13A7" w:rsidRPr="005702BF" w:rsidRDefault="008C13A7" w:rsidP="008C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П</w:t>
            </w: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C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ОП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ь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8C1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</w:t>
            </w:r>
            <w:r w:rsidR="00243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8C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471672">
        <w:trPr>
          <w:trHeight w:val="352"/>
        </w:trPr>
        <w:tc>
          <w:tcPr>
            <w:tcW w:w="517" w:type="dxa"/>
            <w:shd w:val="clear" w:color="auto" w:fill="auto"/>
            <w:hideMark/>
          </w:tcPr>
          <w:p w:rsidR="003E785F" w:rsidRPr="005702BF" w:rsidRDefault="003E785F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3E785F" w:rsidRPr="003E785F" w:rsidRDefault="003E785F" w:rsidP="003E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шала Жукова</w:t>
            </w:r>
          </w:p>
        </w:tc>
      </w:tr>
      <w:tr w:rsidR="000C150C" w:rsidRPr="005702BF" w:rsidTr="0014163D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3E785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ршала Жукова, д.</w:t>
            </w:r>
            <w:r w:rsidR="003E7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,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ора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тлор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2A53EA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3E78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4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над ПЧ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3E785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аршала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3E7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газин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3E78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3E785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П города Нижневартовска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водоканал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3E78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3E7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471672">
        <w:trPr>
          <w:trHeight w:val="395"/>
        </w:trPr>
        <w:tc>
          <w:tcPr>
            <w:tcW w:w="517" w:type="dxa"/>
            <w:shd w:val="clear" w:color="auto" w:fill="auto"/>
            <w:hideMark/>
          </w:tcPr>
          <w:p w:rsidR="00A56909" w:rsidRPr="005702BF" w:rsidRDefault="00A56909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A56909" w:rsidRPr="005702BF" w:rsidRDefault="00A56909" w:rsidP="00A5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ртивная</w:t>
            </w:r>
          </w:p>
        </w:tc>
      </w:tr>
      <w:tr w:rsidR="000C150C" w:rsidRPr="005702BF" w:rsidTr="0014163D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69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A56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2A53EA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56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2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76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69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A56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2A53EA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56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17 - 2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69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A56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56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69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A56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а 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71672" w:rsidRPr="005702BF" w:rsidRDefault="001B2108" w:rsidP="004716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69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A56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а (тупик)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56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6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0E6FA6">
        <w:trPr>
          <w:trHeight w:val="307"/>
        </w:trPr>
        <w:tc>
          <w:tcPr>
            <w:tcW w:w="517" w:type="dxa"/>
            <w:shd w:val="clear" w:color="auto" w:fill="auto"/>
            <w:hideMark/>
          </w:tcPr>
          <w:p w:rsidR="00A56909" w:rsidRPr="005702BF" w:rsidRDefault="00A56909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A56909" w:rsidRPr="0039458A" w:rsidRDefault="00A56909" w:rsidP="00A5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зд Куропаткина</w:t>
            </w:r>
          </w:p>
        </w:tc>
      </w:tr>
      <w:tr w:rsidR="000C150C" w:rsidRPr="005702BF" w:rsidTr="0014163D">
        <w:trPr>
          <w:trHeight w:val="64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69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лет Октября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2A53EA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56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69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ковный комплекс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2A53EA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56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r w:rsidR="00A56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6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69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И.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мана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56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6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CB110C">
        <w:trPr>
          <w:trHeight w:val="274"/>
        </w:trPr>
        <w:tc>
          <w:tcPr>
            <w:tcW w:w="517" w:type="dxa"/>
            <w:shd w:val="clear" w:color="auto" w:fill="auto"/>
            <w:hideMark/>
          </w:tcPr>
          <w:p w:rsidR="00A56909" w:rsidRPr="005702BF" w:rsidRDefault="00A56909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A56909" w:rsidRPr="005702BF" w:rsidRDefault="00A56909" w:rsidP="00A5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оваткина</w:t>
            </w:r>
          </w:p>
        </w:tc>
      </w:tr>
      <w:tr w:rsidR="000C150C" w:rsidRPr="005702BF" w:rsidTr="0014163D">
        <w:trPr>
          <w:trHeight w:val="48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A56909" w:rsidP="00A569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й налоговой службы по ХМА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е</w:t>
            </w:r>
            <w:r w:rsidR="001B2108"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A56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374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F11D72" w:rsidRPr="005702BF" w:rsidRDefault="001B2108" w:rsidP="00A56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0E6FA6">
        <w:trPr>
          <w:trHeight w:val="315"/>
        </w:trPr>
        <w:tc>
          <w:tcPr>
            <w:tcW w:w="517" w:type="dxa"/>
            <w:shd w:val="clear" w:color="auto" w:fill="auto"/>
            <w:hideMark/>
          </w:tcPr>
          <w:p w:rsidR="00A56909" w:rsidRPr="005702BF" w:rsidRDefault="00A56909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2" w:type="dxa"/>
            <w:gridSpan w:val="34"/>
            <w:shd w:val="clear" w:color="auto" w:fill="auto"/>
            <w:hideMark/>
          </w:tcPr>
          <w:p w:rsidR="00A56909" w:rsidRPr="0039458A" w:rsidRDefault="00A56909" w:rsidP="00A5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Зимняя</w:t>
            </w: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69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а Нижневартовска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водоканал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56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69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зд Заозерны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A55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A56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49" w:type="dxa"/>
            <w:shd w:val="clear" w:color="auto" w:fill="auto"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255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A569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shd w:val="clear" w:color="auto" w:fill="auto"/>
            <w:hideMark/>
          </w:tcPr>
          <w:p w:rsidR="001B2108" w:rsidRPr="0039458A" w:rsidRDefault="001B2108" w:rsidP="002A53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A569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0C" w:rsidRPr="005702BF" w:rsidTr="0014163D">
        <w:trPr>
          <w:trHeight w:val="510"/>
        </w:trPr>
        <w:tc>
          <w:tcPr>
            <w:tcW w:w="51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ПП</w:t>
            </w:r>
          </w:p>
        </w:tc>
        <w:tc>
          <w:tcPr>
            <w:tcW w:w="69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79" w:type="dxa"/>
            <w:shd w:val="clear" w:color="auto" w:fill="auto"/>
            <w:hideMark/>
          </w:tcPr>
          <w:p w:rsidR="005D128B" w:rsidRPr="00050C10" w:rsidRDefault="00A56909" w:rsidP="00050C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C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близи </w:t>
            </w:r>
          </w:p>
          <w:p w:rsidR="005D128B" w:rsidRPr="00050C10" w:rsidRDefault="00A56909" w:rsidP="00050C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C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ых учрежде</w:t>
            </w:r>
            <w:r w:rsidR="005D128B" w:rsidRPr="00050C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й </w:t>
            </w:r>
            <w:r w:rsidR="00A55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5D128B" w:rsidRPr="00050C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6</w:t>
            </w:r>
            <w:r w:rsidR="00A55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  <w:r w:rsidR="005D128B" w:rsidRPr="00050C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B2108" w:rsidRPr="005702BF" w:rsidRDefault="002A53EA" w:rsidP="00050C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C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ути следования</w:t>
            </w:r>
            <w:r w:rsidR="005D128B" w:rsidRPr="00050C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35</w:t>
            </w:r>
          </w:p>
        </w:tc>
        <w:tc>
          <w:tcPr>
            <w:tcW w:w="55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5702BF" w:rsidRDefault="001B2108" w:rsidP="001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128B" w:rsidRPr="0062179E" w:rsidRDefault="005D128B" w:rsidP="001B2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108" w:rsidRPr="0062179E" w:rsidRDefault="00A56909" w:rsidP="001B2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  <w:r w:rsidR="005D128B" w:rsidRPr="006217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108" w:rsidRPr="00621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а корректир</w:t>
      </w:r>
      <w:r w:rsidR="0005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а сроков и видов выполнения </w:t>
      </w:r>
      <w:r w:rsidR="001B2108" w:rsidRPr="006217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в соответствии с финансированием мероприятий муниципальной программы.</w:t>
      </w:r>
    </w:p>
    <w:p w:rsidR="00A56909" w:rsidRDefault="00A56909" w:rsidP="001B2108">
      <w:pPr>
        <w:rPr>
          <w:sz w:val="24"/>
          <w:szCs w:val="24"/>
        </w:rPr>
      </w:pPr>
    </w:p>
    <w:p w:rsidR="00A56909" w:rsidRDefault="00A56909" w:rsidP="001B2108">
      <w:pPr>
        <w:rPr>
          <w:sz w:val="24"/>
          <w:szCs w:val="24"/>
        </w:rPr>
        <w:sectPr w:rsidR="00A56909" w:rsidSect="00243F9F">
          <w:headerReference w:type="default" r:id="rId9"/>
          <w:pgSz w:w="23814" w:h="16839" w:orient="landscape" w:code="8"/>
          <w:pgMar w:top="1701" w:right="1134" w:bottom="567" w:left="1134" w:header="709" w:footer="709" w:gutter="0"/>
          <w:cols w:space="708"/>
          <w:docGrid w:linePitch="360"/>
        </w:sectPr>
      </w:pPr>
    </w:p>
    <w:p w:rsidR="005379A9" w:rsidRDefault="005379A9" w:rsidP="005379A9">
      <w:pPr>
        <w:spacing w:after="0" w:line="240" w:lineRule="auto"/>
        <w:ind w:firstLine="1757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2 к распоряжению</w:t>
      </w:r>
    </w:p>
    <w:p w:rsidR="001B2108" w:rsidRPr="005379A9" w:rsidRDefault="001B2108" w:rsidP="005379A9">
      <w:pPr>
        <w:spacing w:after="0" w:line="240" w:lineRule="auto"/>
        <w:ind w:firstLine="1757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9A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1B2108" w:rsidRPr="005379A9" w:rsidRDefault="00DB76B9" w:rsidP="005379A9">
      <w:pPr>
        <w:spacing w:after="0" w:line="240" w:lineRule="auto"/>
        <w:ind w:firstLine="1757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76B9">
        <w:rPr>
          <w:rFonts w:ascii="Times New Roman" w:hAnsi="Times New Roman" w:cs="Times New Roman"/>
          <w:sz w:val="28"/>
          <w:szCs w:val="28"/>
          <w:lang w:eastAsia="ru-RU"/>
        </w:rPr>
        <w:t>от 30.11.2016 №1801-р</w:t>
      </w:r>
    </w:p>
    <w:p w:rsidR="001B2108" w:rsidRPr="00C079C8" w:rsidRDefault="001B2108" w:rsidP="005379A9">
      <w:pPr>
        <w:spacing w:after="0" w:line="240" w:lineRule="auto"/>
        <w:ind w:firstLine="1757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1B2108" w:rsidRPr="005379A9" w:rsidRDefault="001B2108" w:rsidP="00537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79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плексные мероприятия</w:t>
      </w:r>
    </w:p>
    <w:p w:rsidR="001B2108" w:rsidRPr="005379A9" w:rsidRDefault="005379A9" w:rsidP="00537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обустройству </w:t>
      </w:r>
      <w:r w:rsidR="001B2108" w:rsidRPr="005379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хническими средствами организации дорожного дв</w:t>
      </w:r>
      <w:r w:rsidRPr="005379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жения регулируемых пешеходных </w:t>
      </w:r>
      <w:r w:rsidR="001B2108" w:rsidRPr="005379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ходов</w:t>
      </w:r>
    </w:p>
    <w:p w:rsidR="001B2108" w:rsidRPr="005379A9" w:rsidRDefault="001B2108" w:rsidP="00537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9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далее - РПП)</w:t>
      </w:r>
      <w:r w:rsidR="005379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79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лично-дорожной сети (далее </w:t>
      </w:r>
      <w:r w:rsidR="005379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="00C921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ДС) города</w:t>
      </w:r>
    </w:p>
    <w:p w:rsidR="001B2108" w:rsidRPr="005379A9" w:rsidRDefault="001B2108" w:rsidP="00537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685"/>
        <w:gridCol w:w="844"/>
        <w:gridCol w:w="782"/>
        <w:gridCol w:w="56"/>
        <w:gridCol w:w="568"/>
        <w:gridCol w:w="851"/>
        <w:gridCol w:w="568"/>
        <w:gridCol w:w="10"/>
        <w:gridCol w:w="699"/>
        <w:gridCol w:w="572"/>
        <w:gridCol w:w="6"/>
        <w:gridCol w:w="702"/>
        <w:gridCol w:w="571"/>
        <w:gridCol w:w="7"/>
        <w:gridCol w:w="702"/>
        <w:gridCol w:w="572"/>
        <w:gridCol w:w="6"/>
        <w:gridCol w:w="703"/>
        <w:gridCol w:w="572"/>
        <w:gridCol w:w="6"/>
        <w:gridCol w:w="703"/>
        <w:gridCol w:w="572"/>
        <w:gridCol w:w="6"/>
        <w:gridCol w:w="702"/>
        <w:gridCol w:w="571"/>
        <w:gridCol w:w="851"/>
        <w:gridCol w:w="572"/>
        <w:gridCol w:w="6"/>
        <w:gridCol w:w="703"/>
        <w:gridCol w:w="56"/>
        <w:gridCol w:w="578"/>
        <w:gridCol w:w="74"/>
        <w:gridCol w:w="624"/>
        <w:gridCol w:w="85"/>
        <w:gridCol w:w="493"/>
        <w:gridCol w:w="74"/>
        <w:gridCol w:w="638"/>
        <w:gridCol w:w="71"/>
        <w:gridCol w:w="820"/>
        <w:gridCol w:w="30"/>
        <w:gridCol w:w="709"/>
        <w:gridCol w:w="24"/>
        <w:gridCol w:w="685"/>
        <w:gridCol w:w="24"/>
        <w:gridCol w:w="685"/>
        <w:gridCol w:w="24"/>
        <w:gridCol w:w="684"/>
        <w:gridCol w:w="33"/>
        <w:gridCol w:w="676"/>
      </w:tblGrid>
      <w:tr w:rsidR="00F30DD5" w:rsidRPr="00E76CD9" w:rsidTr="001E25EC">
        <w:trPr>
          <w:trHeight w:val="300"/>
        </w:trPr>
        <w:tc>
          <w:tcPr>
            <w:tcW w:w="426" w:type="dxa"/>
            <w:vMerge w:val="restart"/>
            <w:shd w:val="clear" w:color="auto" w:fill="auto"/>
            <w:hideMark/>
          </w:tcPr>
          <w:p w:rsidR="000571D6" w:rsidRP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:rsidR="001B2108" w:rsidRP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0571D6" w:rsidRP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-</w:t>
            </w:r>
            <w:r w:rsidR="000571D6"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ожение </w:t>
            </w:r>
          </w:p>
          <w:p w:rsidR="001B2108" w:rsidRP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844" w:type="dxa"/>
            <w:vMerge w:val="restart"/>
            <w:shd w:val="clear" w:color="auto" w:fill="auto"/>
            <w:hideMark/>
          </w:tcPr>
          <w:p w:rsidR="001B2108" w:rsidRPr="00B0554C" w:rsidRDefault="001B2108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-положение ПП относительно образовательных учреждений (обычный, </w:t>
            </w:r>
            <w:r w:rsidR="00912FB2"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ути следова</w:t>
            </w:r>
            <w:r w:rsidR="000571D6"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вблизи образовательных учреж</w:t>
            </w:r>
            <w:r w:rsidR="000571D6"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782" w:type="dxa"/>
            <w:vMerge w:val="restart"/>
            <w:shd w:val="clear" w:color="auto" w:fill="auto"/>
            <w:hideMark/>
          </w:tcPr>
          <w:p w:rsidR="001B2108" w:rsidRP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П</w:t>
            </w:r>
          </w:p>
        </w:tc>
        <w:tc>
          <w:tcPr>
            <w:tcW w:w="14479" w:type="dxa"/>
            <w:gridSpan w:val="34"/>
            <w:shd w:val="clear" w:color="auto" w:fill="auto"/>
            <w:hideMark/>
          </w:tcPr>
          <w:p w:rsidR="001B2108" w:rsidRPr="00B0554C" w:rsidRDefault="000571D6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ернизация </w:t>
            </w:r>
            <w:r w:rsidR="001B2108"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П УДС города: мероприятия по обустройству пешеходных переходов</w:t>
            </w: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далее </w:t>
            </w:r>
            <w:r w:rsidR="001B2108"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ПП)</w:t>
            </w:r>
          </w:p>
        </w:tc>
        <w:tc>
          <w:tcPr>
            <w:tcW w:w="3789" w:type="dxa"/>
            <w:gridSpan w:val="11"/>
            <w:vMerge w:val="restart"/>
            <w:shd w:val="clear" w:color="auto" w:fill="auto"/>
            <w:hideMark/>
          </w:tcPr>
          <w:p w:rsidR="000571D6" w:rsidRPr="00B0554C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иентировочные сроки </w:t>
            </w:r>
          </w:p>
          <w:p w:rsidR="000571D6" w:rsidRPr="00B0554C" w:rsidRDefault="001B2108" w:rsidP="0005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я работ</w:t>
            </w:r>
            <w:r w:rsidR="000571D6"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1B2108" w:rsidRPr="00B0554C" w:rsidRDefault="000571D6" w:rsidP="0005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</w:t>
            </w:r>
            <w:r w:rsidR="001B2108"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тыс. руб.) </w:t>
            </w:r>
          </w:p>
        </w:tc>
        <w:tc>
          <w:tcPr>
            <w:tcW w:w="676" w:type="dxa"/>
            <w:vMerge w:val="restart"/>
            <w:shd w:val="clear" w:color="auto" w:fill="auto"/>
            <w:hideMark/>
          </w:tcPr>
          <w:p w:rsidR="001B2108" w:rsidRPr="00B0554C" w:rsidRDefault="001B2108" w:rsidP="00B0554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</w:t>
            </w:r>
            <w:r w:rsidR="00C92101"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</w:tc>
      </w:tr>
      <w:tr w:rsidR="00F30DD5" w:rsidRPr="00E76CD9" w:rsidTr="001E25EC">
        <w:trPr>
          <w:trHeight w:val="300"/>
        </w:trPr>
        <w:tc>
          <w:tcPr>
            <w:tcW w:w="426" w:type="dxa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79" w:type="dxa"/>
            <w:gridSpan w:val="34"/>
            <w:shd w:val="clear" w:color="auto" w:fill="auto"/>
            <w:hideMark/>
          </w:tcPr>
          <w:p w:rsidR="001B2108" w:rsidRPr="00B0554C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обустройства</w:t>
            </w:r>
          </w:p>
        </w:tc>
        <w:tc>
          <w:tcPr>
            <w:tcW w:w="3789" w:type="dxa"/>
            <w:gridSpan w:val="11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0DD5" w:rsidRPr="00E76CD9" w:rsidTr="001E25EC">
        <w:trPr>
          <w:trHeight w:val="555"/>
        </w:trPr>
        <w:tc>
          <w:tcPr>
            <w:tcW w:w="426" w:type="dxa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3"/>
            <w:vMerge w:val="restart"/>
            <w:shd w:val="clear" w:color="auto" w:fill="auto"/>
            <w:hideMark/>
          </w:tcPr>
          <w:p w:rsidR="00B0554C" w:rsidRDefault="001B2108" w:rsidP="00B0554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ащение </w:t>
            </w:r>
          </w:p>
          <w:p w:rsidR="00B0554C" w:rsidRDefault="001B2108" w:rsidP="00B0554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ков </w:t>
            </w:r>
          </w:p>
          <w:p w:rsidR="00B0554C" w:rsidRDefault="001B2108" w:rsidP="00B0554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С пешеходными ограждениям</w:t>
            </w:r>
            <w:r w:rsidR="000571D6"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, </w:t>
            </w:r>
          </w:p>
          <w:p w:rsidR="000571D6" w:rsidRPr="00B0554C" w:rsidRDefault="000571D6" w:rsidP="00B0554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  <w:r w:rsidR="001B2108"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B2108" w:rsidRPr="00B0554C" w:rsidRDefault="001B2108" w:rsidP="00B055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зоне ПП</w:t>
            </w:r>
          </w:p>
        </w:tc>
        <w:tc>
          <w:tcPr>
            <w:tcW w:w="3837" w:type="dxa"/>
            <w:gridSpan w:val="9"/>
            <w:shd w:val="clear" w:color="auto" w:fill="auto"/>
            <w:hideMark/>
          </w:tcPr>
          <w:p w:rsidR="001B2108" w:rsidRP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ки дорожные</w:t>
            </w:r>
          </w:p>
        </w:tc>
        <w:tc>
          <w:tcPr>
            <w:tcW w:w="3842" w:type="dxa"/>
            <w:gridSpan w:val="9"/>
            <w:shd w:val="clear" w:color="auto" w:fill="auto"/>
            <w:hideMark/>
          </w:tcPr>
          <w:p w:rsidR="001B2108" w:rsidRPr="00B0554C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технических средств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hideMark/>
          </w:tcPr>
          <w:p w:rsid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личие </w:t>
            </w:r>
          </w:p>
          <w:p w:rsid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енной</w:t>
            </w:r>
          </w:p>
          <w:p w:rsid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шеходной</w:t>
            </w:r>
          </w:p>
          <w:p w:rsidR="001B2108" w:rsidRP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зы</w:t>
            </w:r>
          </w:p>
        </w:tc>
        <w:tc>
          <w:tcPr>
            <w:tcW w:w="2613" w:type="dxa"/>
            <w:gridSpan w:val="7"/>
            <w:shd w:val="clear" w:color="auto" w:fill="auto"/>
            <w:hideMark/>
          </w:tcPr>
          <w:p w:rsidR="001B2108" w:rsidRP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рожная разметка </w:t>
            </w:r>
          </w:p>
        </w:tc>
        <w:tc>
          <w:tcPr>
            <w:tcW w:w="1290" w:type="dxa"/>
            <w:gridSpan w:val="4"/>
            <w:vMerge w:val="restart"/>
            <w:shd w:val="clear" w:color="auto" w:fill="auto"/>
            <w:hideMark/>
          </w:tcPr>
          <w:p w:rsidR="001B2108" w:rsidRP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личное освещение (далее </w:t>
            </w:r>
            <w:r w:rsidR="000571D6"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О) </w:t>
            </w:r>
          </w:p>
        </w:tc>
        <w:tc>
          <w:tcPr>
            <w:tcW w:w="891" w:type="dxa"/>
            <w:gridSpan w:val="2"/>
            <w:vMerge w:val="restart"/>
            <w:shd w:val="clear" w:color="auto" w:fill="auto"/>
            <w:hideMark/>
          </w:tcPr>
          <w:p w:rsidR="001B2108" w:rsidRPr="00B0554C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763" w:type="dxa"/>
            <w:gridSpan w:val="3"/>
            <w:vMerge w:val="restart"/>
            <w:shd w:val="clear" w:color="auto" w:fill="auto"/>
            <w:hideMark/>
          </w:tcPr>
          <w:p w:rsidR="001B2108" w:rsidRPr="00B0554C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1B2108" w:rsidRPr="00B0554C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1B2108" w:rsidRPr="00B0554C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717" w:type="dxa"/>
            <w:gridSpan w:val="2"/>
            <w:vMerge w:val="restart"/>
            <w:shd w:val="clear" w:color="auto" w:fill="auto"/>
            <w:hideMark/>
          </w:tcPr>
          <w:p w:rsidR="001B2108" w:rsidRPr="00B0554C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676" w:type="dxa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0DD5" w:rsidRPr="00E76CD9" w:rsidTr="001E25EC">
        <w:trPr>
          <w:trHeight w:val="1320"/>
        </w:trPr>
        <w:tc>
          <w:tcPr>
            <w:tcW w:w="426" w:type="dxa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3"/>
            <w:vMerge/>
            <w:vAlign w:val="center"/>
            <w:hideMark/>
          </w:tcPr>
          <w:p w:rsidR="001B2108" w:rsidRP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3"/>
            <w:shd w:val="clear" w:color="auto" w:fill="auto"/>
            <w:hideMark/>
          </w:tcPr>
          <w:p w:rsidR="001B2108" w:rsidRP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ые знаки 5.19.1 (2) на флуоресцентных экранах</w:t>
            </w:r>
          </w:p>
        </w:tc>
        <w:tc>
          <w:tcPr>
            <w:tcW w:w="1280" w:type="dxa"/>
            <w:gridSpan w:val="3"/>
            <w:shd w:val="clear" w:color="auto" w:fill="auto"/>
            <w:hideMark/>
          </w:tcPr>
          <w:p w:rsid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рожные </w:t>
            </w:r>
          </w:p>
          <w:p w:rsid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ки 5.19.1   на флу</w:t>
            </w:r>
            <w:r w:rsidR="000571D6"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сцентных </w:t>
            </w:r>
          </w:p>
          <w:p w:rsidR="000571D6" w:rsidRP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кранах над проезжей частью </w:t>
            </w:r>
          </w:p>
          <w:p w:rsidR="001B2108" w:rsidRP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</w:t>
            </w:r>
            <w:r w:rsidR="000571D6"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е - </w:t>
            </w: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Ч)</w:t>
            </w:r>
          </w:p>
        </w:tc>
        <w:tc>
          <w:tcPr>
            <w:tcW w:w="1280" w:type="dxa"/>
            <w:gridSpan w:val="3"/>
            <w:shd w:val="clear" w:color="auto" w:fill="auto"/>
            <w:hideMark/>
          </w:tcPr>
          <w:p w:rsid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ый</w:t>
            </w:r>
            <w:r w:rsidR="000571D6"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571D6" w:rsidRPr="00B0554C" w:rsidRDefault="000571D6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к </w:t>
            </w:r>
            <w:r w:rsidR="001B2108"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23 </w:t>
            </w:r>
          </w:p>
          <w:p w:rsidR="001B2108" w:rsidRP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на экранах)</w:t>
            </w:r>
          </w:p>
        </w:tc>
        <w:tc>
          <w:tcPr>
            <w:tcW w:w="1281" w:type="dxa"/>
            <w:gridSpan w:val="3"/>
            <w:shd w:val="clear" w:color="auto" w:fill="auto"/>
            <w:hideMark/>
          </w:tcPr>
          <w:p w:rsidR="00B0554C" w:rsidRDefault="00B0554C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="001B2108"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йства</w:t>
            </w:r>
          </w:p>
          <w:p w:rsid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вукового </w:t>
            </w:r>
          </w:p>
          <w:p w:rsidR="001B2108" w:rsidRP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ровождения</w:t>
            </w:r>
          </w:p>
        </w:tc>
        <w:tc>
          <w:tcPr>
            <w:tcW w:w="1281" w:type="dxa"/>
            <w:gridSpan w:val="3"/>
            <w:shd w:val="clear" w:color="auto" w:fill="auto"/>
            <w:hideMark/>
          </w:tcPr>
          <w:p w:rsid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абло </w:t>
            </w:r>
          </w:p>
          <w:p w:rsid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зова </w:t>
            </w:r>
          </w:p>
          <w:p w:rsidR="001B2108" w:rsidRP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шеходом (кнопка)</w:t>
            </w:r>
          </w:p>
        </w:tc>
        <w:tc>
          <w:tcPr>
            <w:tcW w:w="1280" w:type="dxa"/>
            <w:gridSpan w:val="3"/>
            <w:shd w:val="clear" w:color="auto" w:fill="auto"/>
            <w:hideMark/>
          </w:tcPr>
          <w:p w:rsid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абло </w:t>
            </w:r>
          </w:p>
          <w:p w:rsid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ратного </w:t>
            </w:r>
          </w:p>
          <w:p w:rsid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счета </w:t>
            </w:r>
          </w:p>
          <w:p w:rsidR="001B2108" w:rsidRP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ени</w:t>
            </w:r>
          </w:p>
        </w:tc>
        <w:tc>
          <w:tcPr>
            <w:tcW w:w="1422" w:type="dxa"/>
            <w:gridSpan w:val="2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gridSpan w:val="4"/>
            <w:shd w:val="clear" w:color="auto" w:fill="auto"/>
            <w:hideMark/>
          </w:tcPr>
          <w:p w:rsid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рожная </w:t>
            </w:r>
          </w:p>
          <w:p w:rsid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тка 1.14.1 </w:t>
            </w:r>
          </w:p>
          <w:p w:rsidR="001B2108" w:rsidRP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лто-белая</w:t>
            </w: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0571D6" w:rsidRP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ризонтальная разметка 1.24.1 </w:t>
            </w:r>
          </w:p>
          <w:p w:rsidR="001B2108" w:rsidRPr="00B0554C" w:rsidRDefault="001B2108" w:rsidP="00057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</w:t>
            </w:r>
            <w:r w:rsidR="000571D6"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пр</w:t>
            </w:r>
            <w:r w:rsidR="000571D6"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тельный знак 1.23)</w:t>
            </w:r>
          </w:p>
        </w:tc>
        <w:tc>
          <w:tcPr>
            <w:tcW w:w="1290" w:type="dxa"/>
            <w:gridSpan w:val="4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3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0DD5" w:rsidRPr="00E76CD9" w:rsidTr="001E25EC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8B2FD9" w:rsidRDefault="00EE4C5B" w:rsidP="000571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ичие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8B2FD9" w:rsidRDefault="001B2108" w:rsidP="000571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требност</w:t>
            </w:r>
            <w:r w:rsidR="008B2FD9"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ь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8B2FD9" w:rsidRDefault="00EE4C5B" w:rsidP="000571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ичие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8B2FD9" w:rsidRDefault="001B2108" w:rsidP="000571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требность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8B2FD9" w:rsidRDefault="00EE4C5B" w:rsidP="000571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ичие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8B2FD9" w:rsidRDefault="001B2108" w:rsidP="000571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требность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8B2FD9" w:rsidRDefault="00EE4C5B" w:rsidP="000571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ичие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8B2FD9" w:rsidRDefault="001B2108" w:rsidP="000571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требность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8B2FD9" w:rsidRDefault="00EE4C5B" w:rsidP="000571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ичие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8B2FD9" w:rsidRDefault="001B2108" w:rsidP="000571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требность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8B2FD9" w:rsidRDefault="00EE4C5B" w:rsidP="000571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ичие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8B2FD9" w:rsidRDefault="001B2108" w:rsidP="000571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требность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8B2FD9" w:rsidRDefault="00EE4C5B" w:rsidP="000571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ичие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8B2FD9" w:rsidRDefault="001B2108" w:rsidP="000571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требность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8B2FD9" w:rsidRDefault="00EE4C5B" w:rsidP="000571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ичие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8B2FD9" w:rsidRDefault="001B2108" w:rsidP="000571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требность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8B2FD9" w:rsidRDefault="00EE4C5B" w:rsidP="000571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ичие</w:t>
            </w:r>
          </w:p>
        </w:tc>
        <w:tc>
          <w:tcPr>
            <w:tcW w:w="759" w:type="dxa"/>
            <w:gridSpan w:val="2"/>
            <w:shd w:val="clear" w:color="auto" w:fill="auto"/>
            <w:hideMark/>
          </w:tcPr>
          <w:p w:rsidR="001B2108" w:rsidRPr="008B2FD9" w:rsidRDefault="001B2108" w:rsidP="000571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требность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8B2FD9" w:rsidRDefault="00EE4C5B" w:rsidP="000571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ичие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8B2FD9" w:rsidRDefault="001B2108" w:rsidP="000571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требность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8B2FD9" w:rsidRDefault="00EE4C5B" w:rsidP="000571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ичие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8B2FD9" w:rsidRDefault="001B2108" w:rsidP="000571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B2FD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требность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B0554C" w:rsidRDefault="001B2108" w:rsidP="0005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 225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B0554C" w:rsidRDefault="001B2108" w:rsidP="0005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85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B0554C" w:rsidRDefault="001B2108" w:rsidP="0005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85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B0554C" w:rsidRDefault="001B2108" w:rsidP="0005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855</w:t>
            </w: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B0554C" w:rsidRDefault="001B2108" w:rsidP="0005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855</w:t>
            </w:r>
          </w:p>
        </w:tc>
        <w:tc>
          <w:tcPr>
            <w:tcW w:w="676" w:type="dxa"/>
            <w:vMerge/>
            <w:vAlign w:val="center"/>
            <w:hideMark/>
          </w:tcPr>
          <w:p w:rsidR="001B2108" w:rsidRPr="00B0554C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2108" w:rsidRPr="00E76CD9" w:rsidTr="009B2C28">
        <w:trPr>
          <w:trHeight w:val="392"/>
        </w:trPr>
        <w:tc>
          <w:tcPr>
            <w:tcW w:w="22681" w:type="dxa"/>
            <w:gridSpan w:val="50"/>
            <w:shd w:val="clear" w:color="auto" w:fill="auto"/>
            <w:hideMark/>
          </w:tcPr>
          <w:p w:rsidR="001B2108" w:rsidRPr="00B0554C" w:rsidRDefault="001B2108" w:rsidP="00EE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ируемые пешеходные переходы (РПП)</w:t>
            </w:r>
          </w:p>
        </w:tc>
      </w:tr>
      <w:tr w:rsidR="00F30DD5" w:rsidRPr="00E76CD9" w:rsidTr="001E25EC">
        <w:trPr>
          <w:trHeight w:val="51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0F6BB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ьная</w:t>
            </w:r>
            <w:r w:rsidR="0012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инское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лище</w:t>
            </w:r>
          </w:p>
        </w:tc>
        <w:tc>
          <w:tcPr>
            <w:tcW w:w="844" w:type="dxa"/>
            <w:shd w:val="clear" w:color="auto" w:fill="auto"/>
            <w:hideMark/>
          </w:tcPr>
          <w:p w:rsidR="00EE4C5B" w:rsidRDefault="00EE4C5B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лизи</w:t>
            </w:r>
          </w:p>
          <w:p w:rsidR="001B2108" w:rsidRPr="00E76CD9" w:rsidRDefault="00EE4C5B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учреждений</w:t>
            </w: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  <w:hideMark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2108" w:rsidRDefault="001B2108" w:rsidP="007F6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108" w:rsidRDefault="001B2108" w:rsidP="007F6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1B2108" w:rsidRDefault="001B2108" w:rsidP="007F6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108" w:rsidRDefault="001B2108" w:rsidP="007F6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E25EC">
        <w:trPr>
          <w:trHeight w:val="51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12665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ь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12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над ПЧ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C079C8">
        <w:trPr>
          <w:trHeight w:val="848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1E25E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2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артов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нефтяной т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ум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2" w:type="dxa"/>
            <w:shd w:val="clear" w:color="auto" w:fill="auto"/>
            <w:hideMark/>
          </w:tcPr>
          <w:p w:rsidR="00EE4C5B" w:rsidRPr="0039458A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  <w:p w:rsidR="001B2108" w:rsidRPr="0039458A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E25EC">
        <w:trPr>
          <w:trHeight w:val="25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EE4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12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E25EC">
        <w:trPr>
          <w:trHeight w:val="679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EE4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ий бульвар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E25EC">
        <w:trPr>
          <w:trHeight w:val="25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EE4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12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EE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E25EC">
        <w:trPr>
          <w:trHeight w:val="25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EE4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12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м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EE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E25EC">
        <w:trPr>
          <w:trHeight w:val="25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EE4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Ленина,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12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EE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1266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над ПЧ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E25EC">
        <w:trPr>
          <w:trHeight w:val="25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EE4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Ленина - Комсомольский бульвар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1266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E25EC">
        <w:trPr>
          <w:trHeight w:val="25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EE4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лет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2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др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EE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1266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E25EC">
        <w:trPr>
          <w:trHeight w:val="25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1E25E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1E2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EE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26651" w:rsidP="0012665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E25EC">
        <w:trPr>
          <w:trHeight w:val="692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C079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я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E25EC">
        <w:trPr>
          <w:trHeight w:val="71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EE4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12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="001E2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газин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E25EC">
        <w:trPr>
          <w:trHeight w:val="51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1E25E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1E2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газин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га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БОУ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 №23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44" w:type="dxa"/>
            <w:shd w:val="clear" w:color="auto" w:fill="auto"/>
            <w:hideMark/>
          </w:tcPr>
          <w:p w:rsidR="00EE4C5B" w:rsidRDefault="00EE4C5B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лизи</w:t>
            </w:r>
          </w:p>
          <w:p w:rsidR="001B2108" w:rsidRPr="00E76CD9" w:rsidRDefault="00EE4C5B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учреждений</w:t>
            </w: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2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E25EC">
        <w:trPr>
          <w:trHeight w:val="51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C079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1E2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26651" w:rsidP="0012665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E25EC">
        <w:trPr>
          <w:trHeight w:val="42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2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ьная</w:t>
            </w:r>
            <w:r w:rsidR="0012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устриальная 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12665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E25EC">
        <w:trPr>
          <w:trHeight w:val="51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12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БОУ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 №17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44" w:type="dxa"/>
            <w:shd w:val="clear" w:color="auto" w:fill="auto"/>
            <w:hideMark/>
          </w:tcPr>
          <w:p w:rsidR="00EE4C5B" w:rsidRDefault="00EE4C5B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лизи</w:t>
            </w:r>
          </w:p>
          <w:p w:rsidR="001B2108" w:rsidRPr="00E76CD9" w:rsidRDefault="00EE4C5B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учреждений</w:t>
            </w: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E25EC">
        <w:trPr>
          <w:trHeight w:val="51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26651" w:rsidP="001E2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т </w:t>
            </w:r>
            <w:r w:rsidR="001B2108"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ЭБ </w:t>
            </w:r>
            <w:r w:rsidR="001E2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1B2108"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а (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1B2108"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П-2)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E25EC">
        <w:trPr>
          <w:trHeight w:val="76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C079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12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26651" w:rsidP="007F6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B2108"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2108"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F30DD5" w:rsidRPr="00E76CD9" w:rsidTr="001E25EC">
        <w:trPr>
          <w:trHeight w:val="33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EE4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езд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автовокзала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E25EC">
        <w:trPr>
          <w:trHeight w:val="33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C079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12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2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б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ган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E25EC">
        <w:trPr>
          <w:trHeight w:val="51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EE4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Чапаева,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12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26651" w:rsidP="007F6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B2108"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2108"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F30DD5" w:rsidRPr="00E76CD9" w:rsidTr="001E25EC">
        <w:trPr>
          <w:trHeight w:val="278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EE4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Чапаева,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12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26651" w:rsidP="007F6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B2108"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2108"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F30DD5" w:rsidRPr="00E76CD9" w:rsidTr="001E25EC">
        <w:trPr>
          <w:trHeight w:val="76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1E2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ациональ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EE4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78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2108" w:rsidRPr="00E76CD9" w:rsidRDefault="001B2108" w:rsidP="00EE4C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26651" w:rsidP="0012665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26651" w:rsidP="007F6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B2108"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2108"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F30DD5" w:rsidRPr="00E76CD9" w:rsidTr="001E25EC">
        <w:trPr>
          <w:trHeight w:val="25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1666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1B2108" w:rsidRPr="00B04029" w:rsidRDefault="001B2108" w:rsidP="00EE4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4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РПП </w:t>
            </w:r>
          </w:p>
        </w:tc>
        <w:tc>
          <w:tcPr>
            <w:tcW w:w="844" w:type="dxa"/>
            <w:shd w:val="clear" w:color="auto" w:fill="auto"/>
            <w:hideMark/>
          </w:tcPr>
          <w:p w:rsidR="00EE4C5B" w:rsidRPr="00126651" w:rsidRDefault="00EE4C5B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лизи</w:t>
            </w:r>
          </w:p>
          <w:p w:rsidR="00126651" w:rsidRPr="00126651" w:rsidRDefault="00EE4C5B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ых учреждений</w:t>
            </w:r>
            <w:r w:rsidR="001B2108" w:rsidRPr="00126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E3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126651" w:rsidRPr="00126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E25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0F4ABC" w:rsidRDefault="00126651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пути следования </w:t>
            </w:r>
            <w:r w:rsidR="009E3B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126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B2108" w:rsidRPr="00B04029" w:rsidRDefault="00126651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2" w:type="dxa"/>
            <w:shd w:val="clear" w:color="auto" w:fill="auto"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39458A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shd w:val="clear" w:color="auto" w:fill="auto"/>
          </w:tcPr>
          <w:p w:rsidR="001B2108" w:rsidRPr="00E76CD9" w:rsidRDefault="001B2108" w:rsidP="000B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B2108" w:rsidRPr="00E76CD9" w:rsidRDefault="001B2108" w:rsidP="000B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0DD5" w:rsidRPr="00E76CD9" w:rsidTr="001E25EC">
        <w:trPr>
          <w:trHeight w:val="25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40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shd w:val="clear" w:color="auto" w:fill="auto"/>
          </w:tcPr>
          <w:p w:rsidR="001B2108" w:rsidRPr="00E76CD9" w:rsidRDefault="001B2108" w:rsidP="000B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shd w:val="clear" w:color="auto" w:fill="auto"/>
          </w:tcPr>
          <w:p w:rsidR="001B2108" w:rsidRPr="00E76CD9" w:rsidRDefault="001B2108" w:rsidP="000B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B2108" w:rsidRPr="00E76CD9" w:rsidRDefault="001B2108" w:rsidP="000B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108" w:rsidRPr="00E76CD9" w:rsidTr="009B2C28">
        <w:trPr>
          <w:trHeight w:val="345"/>
        </w:trPr>
        <w:tc>
          <w:tcPr>
            <w:tcW w:w="22681" w:type="dxa"/>
            <w:gridSpan w:val="50"/>
            <w:shd w:val="clear" w:color="auto" w:fill="auto"/>
            <w:vAlign w:val="center"/>
            <w:hideMark/>
          </w:tcPr>
          <w:p w:rsidR="001B2108" w:rsidRPr="00E76CD9" w:rsidRDefault="00126651" w:rsidP="0040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шеходные переходы </w:t>
            </w:r>
            <w:r w:rsidR="001B2108" w:rsidRPr="00E76C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светофорных объектах</w:t>
            </w:r>
          </w:p>
          <w:p w:rsidR="001B2108" w:rsidRPr="00E76CD9" w:rsidRDefault="001B2108" w:rsidP="0040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55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40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B06E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F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аткина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25763" w:rsidRDefault="001B2108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</w:t>
            </w:r>
            <w:r w:rsidR="0023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ные ограждения </w:t>
            </w:r>
          </w:p>
          <w:p w:rsidR="001B2108" w:rsidRPr="00E76CD9" w:rsidRDefault="001B2108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76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40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аршала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Default="001B2108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1B2108" w:rsidRPr="00E76CD9" w:rsidRDefault="00231090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A7258" w:rsidRDefault="003D3220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д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 выде</w:t>
            </w:r>
            <w:r w:rsidR="0023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  <w:p w:rsidR="001B2108" w:rsidRPr="00E76CD9" w:rsidRDefault="003D3220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</w:t>
            </w:r>
            <w:r w:rsidR="0023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ной фазы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100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40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3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ьная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Default="001B2108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1B2108" w:rsidRPr="00E76CD9" w:rsidRDefault="003D3220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ре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а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DA7258" w:rsidP="00DA72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режима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78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40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451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DA7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яников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Default="001B2108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1B2108" w:rsidRPr="00E76CD9" w:rsidRDefault="00231090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A7258" w:rsidRDefault="00DA7258" w:rsidP="00DA72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ные работы для  выделения </w:t>
            </w:r>
          </w:p>
          <w:p w:rsidR="001B2108" w:rsidRPr="00E76CD9" w:rsidRDefault="00DA7258" w:rsidP="00DA725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ой фазы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81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40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451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F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ева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Default="001B2108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1B2108" w:rsidRPr="00E76CD9" w:rsidRDefault="00231090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A7258" w:rsidRDefault="00DA7258" w:rsidP="00DA72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ные работы для  выделения </w:t>
            </w:r>
          </w:p>
          <w:p w:rsidR="001B2108" w:rsidRPr="00E76CD9" w:rsidRDefault="00DA7258" w:rsidP="00DA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ой фазы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123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40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451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ьная (Восточный объезд)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Default="001B2108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1B2108" w:rsidRPr="00E76CD9" w:rsidRDefault="00231090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A7258" w:rsidRDefault="00DA7258" w:rsidP="00DA72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ные работы для  выделения </w:t>
            </w:r>
          </w:p>
          <w:p w:rsidR="001B2108" w:rsidRDefault="00DA7258" w:rsidP="00DA72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ой фазы, установка ограж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</w:p>
          <w:p w:rsidR="009B2C28" w:rsidRPr="00E76CD9" w:rsidRDefault="009B2C28" w:rsidP="00DA72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78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40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451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F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ая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Default="001B2108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1B2108" w:rsidRPr="00E76CD9" w:rsidRDefault="00231090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A7258" w:rsidRDefault="00DA7258" w:rsidP="00DA72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ные работы для  выделения </w:t>
            </w:r>
          </w:p>
          <w:p w:rsidR="001B2108" w:rsidRPr="00E76CD9" w:rsidRDefault="00DA7258" w:rsidP="00DA72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ой фазы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85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40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6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торо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F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25763" w:rsidRDefault="00925763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йные ограждения </w:t>
            </w:r>
          </w:p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231090" w:rsidRDefault="001B2108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B2108" w:rsidRPr="00E76CD9" w:rsidRDefault="00231090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A7258" w:rsidRDefault="00DA7258" w:rsidP="00DA72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ные работы для  выделения </w:t>
            </w:r>
          </w:p>
          <w:p w:rsidR="001B2108" w:rsidRPr="00E76CD9" w:rsidRDefault="00DA7258" w:rsidP="00DA72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ой фазы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40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451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ьная</w:t>
            </w:r>
            <w:r w:rsidR="00DA7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A7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яников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588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569F6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58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569F6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ева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467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569F6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ая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145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451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ы-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ийская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Default="001B2108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1B2108" w:rsidRPr="00E76CD9" w:rsidRDefault="00231090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A7258" w:rsidRDefault="00DA7258" w:rsidP="00DA72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ные работы для  выделения </w:t>
            </w:r>
          </w:p>
          <w:p w:rsidR="001B2108" w:rsidRPr="00E76CD9" w:rsidRDefault="00DA7258" w:rsidP="00DA72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ой фазы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1124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C056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яников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DA7258" w:rsidP="00DA72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  <w:r w:rsidR="001B2108"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наки на экрана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531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C056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1533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C056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ева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231090" w:rsidRDefault="001B2108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B2108" w:rsidRPr="00E76CD9" w:rsidRDefault="00231090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A7258" w:rsidRDefault="00DA7258" w:rsidP="00DA72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ные работы для  выделения </w:t>
            </w:r>
          </w:p>
          <w:p w:rsidR="001B2108" w:rsidRPr="00E76CD9" w:rsidRDefault="00DA7258" w:rsidP="00DA72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ой фазы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58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C056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ая</w:t>
            </w:r>
          </w:p>
        </w:tc>
        <w:tc>
          <w:tcPr>
            <w:tcW w:w="844" w:type="dxa"/>
            <w:shd w:val="clear" w:color="auto" w:fill="auto"/>
            <w:hideMark/>
          </w:tcPr>
          <w:p w:rsidR="009B2C28" w:rsidRPr="00E76CD9" w:rsidRDefault="00EE4C5B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406DFA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DA72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на экранах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84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451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EE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25763" w:rsidRDefault="00925763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ые ограждения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6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925763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166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5763" w:rsidRDefault="00925763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йные ограждения </w:t>
            </w:r>
            <w:r w:rsidR="00166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76CD9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231090" w:rsidRDefault="001B2108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B2108" w:rsidRPr="00E76CD9" w:rsidRDefault="00231090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A7258" w:rsidRDefault="00DA7258" w:rsidP="00DA72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ные работы для  выделения </w:t>
            </w:r>
          </w:p>
          <w:p w:rsidR="001B2108" w:rsidRPr="00E76CD9" w:rsidRDefault="00DA7258" w:rsidP="00DA72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ой фазы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76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451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 w:rsidR="00B0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0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аткина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EE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044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м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DA72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B06E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пект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B06E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 w:rsidR="00B0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аршала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EE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617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451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яников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231090" w:rsidRDefault="001B2108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B2108" w:rsidRPr="00E76CD9" w:rsidRDefault="00231090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A7258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 для  выделения</w:t>
            </w:r>
          </w:p>
          <w:p w:rsidR="001B2108" w:rsidRPr="00E76CD9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ой фазы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F94966">
        <w:trPr>
          <w:trHeight w:val="42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451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925763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689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451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ева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231090" w:rsidRDefault="001B2108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B2108" w:rsidRPr="00E76CD9" w:rsidRDefault="00231090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A7258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 для  выделения</w:t>
            </w:r>
          </w:p>
          <w:p w:rsidR="001B2108" w:rsidRPr="00E76CD9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ой фазы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3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569F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бы Народов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569F6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ая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708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569F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ы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ли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ежная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231090" w:rsidRDefault="001B2108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B2108" w:rsidRPr="00E76CD9" w:rsidRDefault="00231090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A7258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 для  выделения</w:t>
            </w:r>
          </w:p>
          <w:p w:rsidR="001B2108" w:rsidRPr="00E76CD9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ой фазы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623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569F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дустриальная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EE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231090" w:rsidRDefault="001B2108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B2108" w:rsidRPr="00E76CD9" w:rsidRDefault="00231090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A7258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 для  выделения</w:t>
            </w:r>
          </w:p>
          <w:p w:rsidR="001B2108" w:rsidRPr="00E76CD9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ой фазы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F94966">
        <w:trPr>
          <w:trHeight w:val="629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B06E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азин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т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F94966">
        <w:trPr>
          <w:trHeight w:val="2861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569F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аткина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231090" w:rsidRDefault="001B2108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1B2108" w:rsidRPr="00E76CD9" w:rsidRDefault="00231090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A7258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 для  выделения</w:t>
            </w:r>
          </w:p>
          <w:p w:rsidR="001B2108" w:rsidRPr="00E76CD9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ой фазы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B2108"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25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</w:t>
            </w:r>
            <w:r w:rsidR="001B2108"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и над ПЧ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686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B06E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F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пект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231090" w:rsidRDefault="001B2108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1B2108" w:rsidRPr="00E76CD9" w:rsidRDefault="00231090" w:rsidP="003D32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A7258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 для  выделения</w:t>
            </w:r>
          </w:p>
          <w:p w:rsidR="001B2108" w:rsidRPr="00E76CD9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ой фазы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F94966">
        <w:trPr>
          <w:trHeight w:val="599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569F6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шала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F94966">
        <w:trPr>
          <w:trHeight w:val="1683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569F6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яников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231090" w:rsidRDefault="001B2108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B2108" w:rsidRPr="00E76CD9" w:rsidRDefault="00231090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A7258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 для  выделения</w:t>
            </w:r>
          </w:p>
          <w:p w:rsidR="001B2108" w:rsidRPr="00E76CD9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ой фазы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F94966">
        <w:trPr>
          <w:trHeight w:val="136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569F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ы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лиля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925763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7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569F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бы Народов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6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F94966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ая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569F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аткина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1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569F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шала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1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569F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яников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108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D569F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6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ева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231090" w:rsidRDefault="001B2108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B2108" w:rsidRPr="00E76CD9" w:rsidRDefault="00231090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A7258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 для  выделения</w:t>
            </w:r>
          </w:p>
          <w:p w:rsidR="001B2108" w:rsidRPr="00E76CD9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ой фазы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B2108"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25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7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A95097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артовская)</w:t>
            </w:r>
            <w:r w:rsidR="00A95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Ханты-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ийская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925763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81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F94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4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бы Народов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179E" w:rsidRDefault="001B2108" w:rsidP="00621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  <w:p w:rsidR="001B2108" w:rsidRPr="00E76CD9" w:rsidRDefault="001B2108" w:rsidP="00621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F94966">
        <w:trPr>
          <w:trHeight w:val="2401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F94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аткина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231090" w:rsidRDefault="00231090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1B2108" w:rsidRPr="00E76CD9" w:rsidRDefault="00231090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A7258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 для  выделения</w:t>
            </w:r>
          </w:p>
          <w:p w:rsidR="001B2108" w:rsidRPr="00E76CD9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ой фазы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B2108"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25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F94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4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азин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он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767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F94966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ект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лет Октября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231090" w:rsidRDefault="001B2108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B2108" w:rsidRPr="00E76CD9" w:rsidRDefault="00231090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A7258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 для  выделения</w:t>
            </w:r>
          </w:p>
          <w:p w:rsidR="001B2108" w:rsidRPr="00E76CD9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ой фазы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6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F94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4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яников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3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F94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4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Мусы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лиля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6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F94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4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ева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0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F94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4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бы Народов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85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парева </w:t>
            </w:r>
            <w:r w:rsidR="000F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улок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, СУ-14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406DFA" w:rsidRDefault="001B2108" w:rsidP="00406DF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ут</w:t>
            </w:r>
            <w:r w:rsidR="00406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ет  тех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 w:rsidR="00406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я </w:t>
            </w:r>
          </w:p>
          <w:p w:rsidR="001B2108" w:rsidRPr="00E76CD9" w:rsidRDefault="00406DFA" w:rsidP="00406DF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231090" w:rsidRDefault="001B2108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B2108" w:rsidRPr="00E76CD9" w:rsidRDefault="00231090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A7258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 для  выделения</w:t>
            </w:r>
          </w:p>
          <w:p w:rsidR="001B2108" w:rsidRPr="00E76CD9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ой фазы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85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р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улок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-69 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406DF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ут</w:t>
            </w:r>
            <w:r w:rsidR="00406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ет  тех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 w:rsidR="00406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возм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231090" w:rsidRDefault="001B2108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B2108" w:rsidRPr="00E76CD9" w:rsidRDefault="00231090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A7258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 для  выделения</w:t>
            </w:r>
          </w:p>
          <w:p w:rsidR="001B2108" w:rsidRPr="00E76CD9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ой фазы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79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р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улок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перативный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406DF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ут</w:t>
            </w:r>
            <w:r w:rsidR="00406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ет тех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 w:rsidR="00406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возм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75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B06E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понаж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0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B06E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У-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Т 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РА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44" w:type="dxa"/>
            <w:shd w:val="clear" w:color="auto" w:fill="auto"/>
            <w:hideMark/>
          </w:tcPr>
          <w:p w:rsidR="00EE4C5B" w:rsidRDefault="00EE4C5B" w:rsidP="00EE4C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лизи</w:t>
            </w:r>
          </w:p>
          <w:p w:rsidR="001B2108" w:rsidRPr="00E76CD9" w:rsidRDefault="00EE4C5B" w:rsidP="00EE4C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учреждений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7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B06E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Т-4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B06EAC" w:rsidRDefault="00925763" w:rsidP="00B06E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йные ограждения </w:t>
            </w:r>
            <w:r w:rsidR="00F94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1B2108" w:rsidRPr="00E76CD9" w:rsidRDefault="00925763" w:rsidP="00B06E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B06E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Т-7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B06EAC" w:rsidRDefault="00925763" w:rsidP="00B06E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йные ограждения </w:t>
            </w:r>
            <w:r w:rsidR="00F94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1B2108" w:rsidRPr="00E76CD9" w:rsidRDefault="00925763" w:rsidP="00B06E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1837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B06E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т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F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физ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B06E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231090" w:rsidRDefault="001B2108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B2108" w:rsidRPr="00E76CD9" w:rsidRDefault="00231090" w:rsidP="002310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A7258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работы для  выделения</w:t>
            </w:r>
          </w:p>
          <w:p w:rsidR="001B2108" w:rsidRPr="00E76CD9" w:rsidRDefault="00DA725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ой фазы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Default="00B06EAC" w:rsidP="00B06E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ЭБ </w:t>
            </w:r>
            <w:r w:rsidR="00F94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а - с</w:t>
            </w:r>
            <w:r w:rsidR="001B2108"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ая помощь 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6317E" w:rsidRPr="00E76CD9" w:rsidRDefault="00D6317E" w:rsidP="00B06E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1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F94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4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EE3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44" w:type="dxa"/>
            <w:shd w:val="clear" w:color="auto" w:fill="auto"/>
            <w:hideMark/>
          </w:tcPr>
          <w:p w:rsidR="00D6317E" w:rsidRPr="00E76CD9" w:rsidRDefault="00EE4C5B" w:rsidP="007F6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3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D6317E" w:rsidRPr="00E76CD9" w:rsidRDefault="001B2108" w:rsidP="000F4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лет Октя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Индустриальная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4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Default="001B2108" w:rsidP="00B06E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Pr="00142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национ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94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</w:t>
            </w:r>
            <w:r w:rsidRPr="00142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мняя</w:t>
            </w:r>
          </w:p>
          <w:p w:rsidR="00D6317E" w:rsidRPr="00142003" w:rsidRDefault="00D6317E" w:rsidP="00B06E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6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D6317E" w:rsidRDefault="001B2108" w:rsidP="00B06E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</w:t>
            </w:r>
          </w:p>
          <w:p w:rsidR="001B2108" w:rsidRPr="00E76CD9" w:rsidRDefault="001B2108" w:rsidP="00B06E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1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Default="001B2108" w:rsidP="00F94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</w:t>
            </w:r>
            <w:r w:rsidR="00F94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союзная</w:t>
            </w:r>
          </w:p>
          <w:p w:rsidR="00D6317E" w:rsidRPr="00E76CD9" w:rsidRDefault="00D6317E" w:rsidP="00F94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925763" w:rsidP="009257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</w:t>
            </w:r>
            <w:r w:rsidR="001B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48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F94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атк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П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Default="001B2108" w:rsidP="00406DF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ут</w:t>
            </w:r>
            <w:r w:rsidR="00406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ет  тех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 w:rsidR="00406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возм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  <w:p w:rsidR="00D6317E" w:rsidRPr="00E76CD9" w:rsidRDefault="00D6317E" w:rsidP="00406DF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48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Default="001B2108" w:rsidP="00B06E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4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оев Самотлора</w:t>
            </w:r>
          </w:p>
          <w:p w:rsidR="00D6317E" w:rsidRPr="00E76CD9" w:rsidRDefault="00D6317E" w:rsidP="00B06E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406DF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480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Default="001B2108" w:rsidP="00B06E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дорога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ЭБ </w:t>
            </w:r>
            <w:r w:rsidR="00F94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 </w:t>
            </w:r>
          </w:p>
          <w:p w:rsidR="00D6317E" w:rsidRPr="00E76CD9" w:rsidRDefault="00D6317E" w:rsidP="00B06E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406DF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58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B06E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НХ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B06EAC" w:rsidRDefault="00925763" w:rsidP="00B06E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йные ограждения </w:t>
            </w:r>
          </w:p>
          <w:p w:rsidR="001B2108" w:rsidRDefault="00925763" w:rsidP="00B06E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D6317E" w:rsidRPr="00E76CD9" w:rsidRDefault="00D6317E" w:rsidP="00B06E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58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0F4A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5" w:type="dxa"/>
            <w:shd w:val="clear" w:color="auto" w:fill="auto"/>
            <w:hideMark/>
          </w:tcPr>
          <w:p w:rsidR="001B2108" w:rsidRPr="00E76CD9" w:rsidRDefault="001B2108" w:rsidP="00F94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Лопар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4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0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узиастов</w:t>
            </w:r>
          </w:p>
        </w:tc>
        <w:tc>
          <w:tcPr>
            <w:tcW w:w="844" w:type="dxa"/>
            <w:shd w:val="clear" w:color="auto" w:fill="auto"/>
            <w:hideMark/>
          </w:tcPr>
          <w:p w:rsidR="001B2108" w:rsidRPr="00E76CD9" w:rsidRDefault="00EE4C5B" w:rsidP="00D631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ти следования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Default="001B2108" w:rsidP="00406DF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ут</w:t>
            </w:r>
            <w:r w:rsidR="00406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ет  тех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 w:rsidR="00406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возм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  <w:p w:rsidR="00D6317E" w:rsidRPr="00E76CD9" w:rsidRDefault="00D6317E" w:rsidP="00406DF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108" w:rsidRPr="00E76CD9" w:rsidRDefault="001B2108" w:rsidP="002310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0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DD5" w:rsidRPr="00E76CD9" w:rsidTr="001666F4">
        <w:trPr>
          <w:trHeight w:val="375"/>
        </w:trPr>
        <w:tc>
          <w:tcPr>
            <w:tcW w:w="426" w:type="dxa"/>
            <w:shd w:val="clear" w:color="auto" w:fill="auto"/>
            <w:hideMark/>
          </w:tcPr>
          <w:p w:rsidR="001B2108" w:rsidRPr="00E76CD9" w:rsidRDefault="001B2108" w:rsidP="0040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1B2108" w:rsidRPr="00605060" w:rsidRDefault="00925763" w:rsidP="00B06E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П</w:t>
            </w:r>
            <w:r w:rsidR="001B2108" w:rsidRPr="00605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светофорных объектах </w:t>
            </w:r>
          </w:p>
        </w:tc>
        <w:tc>
          <w:tcPr>
            <w:tcW w:w="844" w:type="dxa"/>
            <w:shd w:val="clear" w:color="auto" w:fill="auto"/>
            <w:hideMark/>
          </w:tcPr>
          <w:p w:rsidR="00406DFA" w:rsidRPr="00126651" w:rsidRDefault="00406DFA" w:rsidP="00406DF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лизи</w:t>
            </w:r>
          </w:p>
          <w:p w:rsidR="00406DFA" w:rsidRPr="00126651" w:rsidRDefault="00406DFA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разовательных учреждений </w:t>
            </w:r>
            <w:r w:rsidR="00F94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F94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0F4ABC" w:rsidRDefault="00406DFA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ути следо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я </w:t>
            </w:r>
            <w:r w:rsidR="00F94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B2108" w:rsidRPr="00605060" w:rsidRDefault="00406DFA" w:rsidP="000F4A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1B2108" w:rsidRPr="00605060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B2108" w:rsidRPr="00E76CD9" w:rsidRDefault="001B2108" w:rsidP="000B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2108" w:rsidRPr="00E76CD9" w:rsidRDefault="001B2108" w:rsidP="007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6317E" w:rsidRDefault="00D6317E" w:rsidP="00B06EAC">
      <w:pPr>
        <w:tabs>
          <w:tab w:val="left" w:pos="-56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108" w:rsidRPr="00B06EAC" w:rsidRDefault="001B2108" w:rsidP="00B06EAC">
      <w:pPr>
        <w:tabs>
          <w:tab w:val="left" w:pos="-567"/>
        </w:tabs>
        <w:rPr>
          <w:sz w:val="28"/>
          <w:szCs w:val="28"/>
        </w:rPr>
      </w:pPr>
      <w:r w:rsidRPr="00B06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r w:rsidR="00B06EAC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Pr="00B06EA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а корректировка сроков и видов выполнения  работ в соответствии с финансированием мероприятий муниципальной программы.</w:t>
      </w:r>
    </w:p>
    <w:sectPr w:rsidR="001B2108" w:rsidRPr="00B06EAC" w:rsidSect="000B274F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2F" w:rsidRDefault="00F3082F" w:rsidP="000B274F">
      <w:pPr>
        <w:spacing w:after="0" w:line="240" w:lineRule="auto"/>
      </w:pPr>
      <w:r>
        <w:separator/>
      </w:r>
    </w:p>
  </w:endnote>
  <w:endnote w:type="continuationSeparator" w:id="0">
    <w:p w:rsidR="00F3082F" w:rsidRDefault="00F3082F" w:rsidP="000B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2F" w:rsidRDefault="00F3082F" w:rsidP="000B274F">
      <w:pPr>
        <w:spacing w:after="0" w:line="240" w:lineRule="auto"/>
      </w:pPr>
      <w:r>
        <w:separator/>
      </w:r>
    </w:p>
  </w:footnote>
  <w:footnote w:type="continuationSeparator" w:id="0">
    <w:p w:rsidR="00F3082F" w:rsidRDefault="00F3082F" w:rsidP="000B2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558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28FC" w:rsidRPr="000B274F" w:rsidRDefault="00E228FC" w:rsidP="000B27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27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27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27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69FA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0B27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941C6"/>
    <w:multiLevelType w:val="hybridMultilevel"/>
    <w:tmpl w:val="46B62F3E"/>
    <w:lvl w:ilvl="0" w:tplc="E3FAA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00"/>
    <w:rsid w:val="00001719"/>
    <w:rsid w:val="000141DB"/>
    <w:rsid w:val="00033E77"/>
    <w:rsid w:val="00047439"/>
    <w:rsid w:val="00050C10"/>
    <w:rsid w:val="00052A16"/>
    <w:rsid w:val="000571D6"/>
    <w:rsid w:val="00072089"/>
    <w:rsid w:val="00095852"/>
    <w:rsid w:val="000A6F63"/>
    <w:rsid w:val="000B274F"/>
    <w:rsid w:val="000B583F"/>
    <w:rsid w:val="000C150C"/>
    <w:rsid w:val="000E6FA6"/>
    <w:rsid w:val="000F2451"/>
    <w:rsid w:val="000F4ABC"/>
    <w:rsid w:val="000F4C30"/>
    <w:rsid w:val="000F6BBA"/>
    <w:rsid w:val="00126651"/>
    <w:rsid w:val="001342FF"/>
    <w:rsid w:val="0014163D"/>
    <w:rsid w:val="001419C2"/>
    <w:rsid w:val="001666F4"/>
    <w:rsid w:val="001822F4"/>
    <w:rsid w:val="00191434"/>
    <w:rsid w:val="00196079"/>
    <w:rsid w:val="001A1A8D"/>
    <w:rsid w:val="001B2108"/>
    <w:rsid w:val="001C18A1"/>
    <w:rsid w:val="001E25EC"/>
    <w:rsid w:val="00217777"/>
    <w:rsid w:val="00231090"/>
    <w:rsid w:val="00243F9F"/>
    <w:rsid w:val="00251448"/>
    <w:rsid w:val="002632C5"/>
    <w:rsid w:val="0026695A"/>
    <w:rsid w:val="002708D5"/>
    <w:rsid w:val="0028066C"/>
    <w:rsid w:val="0028521D"/>
    <w:rsid w:val="00295FEC"/>
    <w:rsid w:val="002A53EA"/>
    <w:rsid w:val="002D45B2"/>
    <w:rsid w:val="002D5445"/>
    <w:rsid w:val="002D79D4"/>
    <w:rsid w:val="00367B28"/>
    <w:rsid w:val="0039458A"/>
    <w:rsid w:val="003D3220"/>
    <w:rsid w:val="003D6E3B"/>
    <w:rsid w:val="003E785F"/>
    <w:rsid w:val="003F4DB3"/>
    <w:rsid w:val="003F6A9F"/>
    <w:rsid w:val="00406DFA"/>
    <w:rsid w:val="004114FE"/>
    <w:rsid w:val="00415389"/>
    <w:rsid w:val="0044089E"/>
    <w:rsid w:val="004474C4"/>
    <w:rsid w:val="00471672"/>
    <w:rsid w:val="004A4FD0"/>
    <w:rsid w:val="004C39B6"/>
    <w:rsid w:val="004D6000"/>
    <w:rsid w:val="004E4811"/>
    <w:rsid w:val="004E501E"/>
    <w:rsid w:val="005026A3"/>
    <w:rsid w:val="00505108"/>
    <w:rsid w:val="00533572"/>
    <w:rsid w:val="005379A9"/>
    <w:rsid w:val="0054400D"/>
    <w:rsid w:val="00544228"/>
    <w:rsid w:val="00582051"/>
    <w:rsid w:val="00585470"/>
    <w:rsid w:val="0059209E"/>
    <w:rsid w:val="005D128B"/>
    <w:rsid w:val="005D494D"/>
    <w:rsid w:val="005E34C8"/>
    <w:rsid w:val="005E4C20"/>
    <w:rsid w:val="005E5C1B"/>
    <w:rsid w:val="005F71F4"/>
    <w:rsid w:val="0062179E"/>
    <w:rsid w:val="006D15D4"/>
    <w:rsid w:val="006D7476"/>
    <w:rsid w:val="006F6FB4"/>
    <w:rsid w:val="007044A7"/>
    <w:rsid w:val="007503CD"/>
    <w:rsid w:val="007601C4"/>
    <w:rsid w:val="007E5E34"/>
    <w:rsid w:val="007E7076"/>
    <w:rsid w:val="007F1ACF"/>
    <w:rsid w:val="007F406E"/>
    <w:rsid w:val="007F649A"/>
    <w:rsid w:val="00804ED9"/>
    <w:rsid w:val="00807146"/>
    <w:rsid w:val="008117BD"/>
    <w:rsid w:val="00837BB1"/>
    <w:rsid w:val="00842A70"/>
    <w:rsid w:val="008B2FD9"/>
    <w:rsid w:val="008C13A7"/>
    <w:rsid w:val="008D2D8D"/>
    <w:rsid w:val="008D3C69"/>
    <w:rsid w:val="008D4860"/>
    <w:rsid w:val="00912FB2"/>
    <w:rsid w:val="00925763"/>
    <w:rsid w:val="00937AFB"/>
    <w:rsid w:val="009870FB"/>
    <w:rsid w:val="009975D8"/>
    <w:rsid w:val="009B2C28"/>
    <w:rsid w:val="009B46E3"/>
    <w:rsid w:val="009B5973"/>
    <w:rsid w:val="009C5591"/>
    <w:rsid w:val="009D4AAD"/>
    <w:rsid w:val="009E3B1B"/>
    <w:rsid w:val="009E69FA"/>
    <w:rsid w:val="00A10108"/>
    <w:rsid w:val="00A218E4"/>
    <w:rsid w:val="00A225FB"/>
    <w:rsid w:val="00A43A13"/>
    <w:rsid w:val="00A53DE1"/>
    <w:rsid w:val="00A5509C"/>
    <w:rsid w:val="00A55775"/>
    <w:rsid w:val="00A56909"/>
    <w:rsid w:val="00A95097"/>
    <w:rsid w:val="00AC7711"/>
    <w:rsid w:val="00AD1B54"/>
    <w:rsid w:val="00AD3350"/>
    <w:rsid w:val="00B0554C"/>
    <w:rsid w:val="00B06EAC"/>
    <w:rsid w:val="00B10923"/>
    <w:rsid w:val="00B32728"/>
    <w:rsid w:val="00BA296A"/>
    <w:rsid w:val="00BB4E72"/>
    <w:rsid w:val="00BB5886"/>
    <w:rsid w:val="00BC462A"/>
    <w:rsid w:val="00C056A7"/>
    <w:rsid w:val="00C079C8"/>
    <w:rsid w:val="00C30746"/>
    <w:rsid w:val="00C852C0"/>
    <w:rsid w:val="00C92101"/>
    <w:rsid w:val="00C95193"/>
    <w:rsid w:val="00CB110C"/>
    <w:rsid w:val="00CE77FC"/>
    <w:rsid w:val="00CF75B7"/>
    <w:rsid w:val="00D17C39"/>
    <w:rsid w:val="00D45152"/>
    <w:rsid w:val="00D569F6"/>
    <w:rsid w:val="00D62216"/>
    <w:rsid w:val="00D6317E"/>
    <w:rsid w:val="00DA7258"/>
    <w:rsid w:val="00DB76B9"/>
    <w:rsid w:val="00DD730B"/>
    <w:rsid w:val="00E01925"/>
    <w:rsid w:val="00E020F5"/>
    <w:rsid w:val="00E228FC"/>
    <w:rsid w:val="00E6241B"/>
    <w:rsid w:val="00E64668"/>
    <w:rsid w:val="00E64970"/>
    <w:rsid w:val="00EA694F"/>
    <w:rsid w:val="00EA706F"/>
    <w:rsid w:val="00EA761A"/>
    <w:rsid w:val="00EB303D"/>
    <w:rsid w:val="00EC521F"/>
    <w:rsid w:val="00EC6E1D"/>
    <w:rsid w:val="00EE2867"/>
    <w:rsid w:val="00EE3547"/>
    <w:rsid w:val="00EE3ADC"/>
    <w:rsid w:val="00EE4C5B"/>
    <w:rsid w:val="00F11D72"/>
    <w:rsid w:val="00F24679"/>
    <w:rsid w:val="00F3082F"/>
    <w:rsid w:val="00F30DD5"/>
    <w:rsid w:val="00F34766"/>
    <w:rsid w:val="00F7453E"/>
    <w:rsid w:val="00F94966"/>
    <w:rsid w:val="00FB060F"/>
    <w:rsid w:val="00FC6FA6"/>
    <w:rsid w:val="00FD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7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8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1B2108"/>
  </w:style>
  <w:style w:type="paragraph" w:styleId="a7">
    <w:name w:val="header"/>
    <w:basedOn w:val="a"/>
    <w:link w:val="a6"/>
    <w:uiPriority w:val="99"/>
    <w:unhideWhenUsed/>
    <w:rsid w:val="001B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1B2108"/>
  </w:style>
  <w:style w:type="paragraph" w:styleId="a9">
    <w:name w:val="footer"/>
    <w:basedOn w:val="a"/>
    <w:link w:val="a8"/>
    <w:uiPriority w:val="99"/>
    <w:unhideWhenUsed/>
    <w:rsid w:val="001B2108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7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8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1B2108"/>
  </w:style>
  <w:style w:type="paragraph" w:styleId="a7">
    <w:name w:val="header"/>
    <w:basedOn w:val="a"/>
    <w:link w:val="a6"/>
    <w:uiPriority w:val="99"/>
    <w:unhideWhenUsed/>
    <w:rsid w:val="001B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1B2108"/>
  </w:style>
  <w:style w:type="paragraph" w:styleId="a9">
    <w:name w:val="footer"/>
    <w:basedOn w:val="a"/>
    <w:link w:val="a8"/>
    <w:uiPriority w:val="99"/>
    <w:unhideWhenUsed/>
    <w:rsid w:val="001B2108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A3F7-1F12-4F2E-A791-DF9AB758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03</Words>
  <Characters>3593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ечко Татьяна Владимировна</dc:creator>
  <cp:lastModifiedBy>Кузнецов Богдан Евгеньевич</cp:lastModifiedBy>
  <cp:revision>2</cp:revision>
  <cp:lastPrinted>2016-11-30T07:18:00Z</cp:lastPrinted>
  <dcterms:created xsi:type="dcterms:W3CDTF">2016-12-02T09:44:00Z</dcterms:created>
  <dcterms:modified xsi:type="dcterms:W3CDTF">2016-12-02T09:44:00Z</dcterms:modified>
</cp:coreProperties>
</file>